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8286978"/>
        <w:docPartObj>
          <w:docPartGallery w:val="Cover Pages"/>
          <w:docPartUnique/>
        </w:docPartObj>
      </w:sdtPr>
      <w:sdtEndPr/>
      <w:sdtContent>
        <w:p w14:paraId="05D938A3" w14:textId="7B327982" w:rsidR="007548FF" w:rsidRDefault="007548FF"/>
        <w:p w14:paraId="62422B63" w14:textId="410DFEE0" w:rsidR="007548FF" w:rsidRDefault="00576F19">
          <w:pPr>
            <w:ind w:left="0"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AEE0B7" wp14:editId="262044F3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786955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705243" w14:textId="5F6D9740" w:rsidR="007548FF" w:rsidRPr="00B83AA6" w:rsidRDefault="007548FF" w:rsidP="00B83AA6">
                                    <w:pPr>
                                      <w:pStyle w:val="SemEspaamento"/>
                                      <w:numPr>
                                        <w:ilvl w:val="0"/>
                                        <w:numId w:val="0"/>
                                      </w:numPr>
                                      <w:ind w:left="360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83AA6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Gabriel Palmieri, Gustavo Torelli e Julia Alves</w:t>
                                    </w:r>
                                  </w:p>
                                </w:sdtContent>
                              </w:sdt>
                              <w:p w14:paraId="55109E71" w14:textId="115BDA55" w:rsidR="007548FF" w:rsidRDefault="007548FF" w:rsidP="0067582D">
                                <w:pPr>
                                  <w:pStyle w:val="SemEspaamento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99B478A" w14:textId="748E08AB" w:rsidR="007548FF" w:rsidRDefault="007548FF" w:rsidP="005E397D">
                                <w:pPr>
                                  <w:pStyle w:val="SemEspaamento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CAEE0B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8" o:spid="_x0000_s1026" type="#_x0000_t202" style="position:absolute;margin-left:89.3pt;margin-top:619.6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705243" w14:textId="5F6D9740" w:rsidR="007548FF" w:rsidRPr="00B83AA6" w:rsidRDefault="007548FF" w:rsidP="00B83AA6">
                              <w:pPr>
                                <w:pStyle w:val="SemEspaamento"/>
                                <w:numPr>
                                  <w:ilvl w:val="0"/>
                                  <w:numId w:val="0"/>
                                </w:numPr>
                                <w:ind w:left="360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83AA6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Gabriel Palmieri, Gustavo Torelli e Julia Alves</w:t>
                              </w:r>
                            </w:p>
                          </w:sdtContent>
                        </w:sdt>
                        <w:p w14:paraId="55109E71" w14:textId="115BDA55" w:rsidR="007548FF" w:rsidRDefault="007548FF" w:rsidP="0067582D">
                          <w:pPr>
                            <w:pStyle w:val="SemEspaamento"/>
                            <w:numPr>
                              <w:ilvl w:val="0"/>
                              <w:numId w:val="0"/>
                            </w:numP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799B478A" w14:textId="748E08AB" w:rsidR="007548FF" w:rsidRDefault="007548FF" w:rsidP="005E397D">
                          <w:pPr>
                            <w:pStyle w:val="SemEspaamento"/>
                            <w:numPr>
                              <w:ilvl w:val="0"/>
                              <w:numId w:val="0"/>
                            </w:numP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A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261A81" wp14:editId="52B7B4F1">
                    <wp:simplePos x="0" y="0"/>
                    <wp:positionH relativeFrom="page">
                      <wp:posOffset>9071610</wp:posOffset>
                    </wp:positionH>
                    <wp:positionV relativeFrom="page">
                      <wp:posOffset>2471420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876D14" w14:textId="2F21CF05" w:rsidR="007548FF" w:rsidRDefault="00B83AA6" w:rsidP="00B83AA6">
                                    <w:pPr>
                                      <w:pStyle w:val="SemEspaamento"/>
                                      <w:numPr>
                                        <w:ilvl w:val="0"/>
                                        <w:numId w:val="0"/>
                                      </w:numPr>
                                      <w:ind w:left="720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261A81" id="Caixa de Texto 96" o:spid="_x0000_s1027" type="#_x0000_t202" style="position:absolute;margin-left:714.3pt;margin-top:194.6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876D14" w14:textId="2F21CF05" w:rsidR="007548FF" w:rsidRDefault="00B83AA6" w:rsidP="00B83AA6">
                              <w:pPr>
                                <w:pStyle w:val="SemEspaamento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48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110F6A" wp14:editId="50F7B26A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20307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467F3" w14:textId="2CDDD8A4" w:rsidR="007548FF" w:rsidRPr="005E397D" w:rsidRDefault="005D44FB" w:rsidP="00B83AA6">
                                <w:pPr>
                                  <w:pStyle w:val="SemEspaamento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548FF" w:rsidRPr="005E397D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ocumentação de requisitos – Sistema de banco</w:t>
                                    </w:r>
                                  </w:sdtContent>
                                </w:sdt>
                              </w:p>
                              <w:p w14:paraId="0AE4C7FF" w14:textId="2A50338A" w:rsidR="007548FF" w:rsidRDefault="007548FF" w:rsidP="005E397D">
                                <w:pPr>
                                  <w:pStyle w:val="SemEspaamento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10F6A" id="Caixa de Texto 100" o:spid="_x0000_s1028" type="#_x0000_t202" style="position:absolute;margin-left:89.3pt;margin-top:159.9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" filled="f" stroked="f" strokeweight=".5pt">
                    <v:textbox inset="0,0,0,0">
                      <w:txbxContent>
                        <w:p w14:paraId="551467F3" w14:textId="2CDDD8A4" w:rsidR="007548FF" w:rsidRPr="005E397D" w:rsidRDefault="005D44FB" w:rsidP="00B83AA6">
                          <w:pPr>
                            <w:pStyle w:val="SemEspaamento"/>
                            <w:numPr>
                              <w:ilvl w:val="0"/>
                              <w:numId w:val="0"/>
                            </w:numPr>
                            <w:ind w:left="720"/>
                            <w:jc w:val="right"/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548FF" w:rsidRPr="005E397D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>Documentação de requisitos – Sistema de banco</w:t>
                              </w:r>
                            </w:sdtContent>
                          </w:sdt>
                        </w:p>
                        <w:p w14:paraId="0AE4C7FF" w14:textId="2A50338A" w:rsidR="007548FF" w:rsidRDefault="007548FF" w:rsidP="005E397D">
                          <w:pPr>
                            <w:pStyle w:val="SemEspaamento"/>
                            <w:numPr>
                              <w:ilvl w:val="0"/>
                              <w:numId w:val="0"/>
                            </w:num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48F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DF3E0D" wp14:editId="195662D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43BECD7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" fillcolor="red" stroked="f" strokeweight="1pt">
                      <v:fill opacity="32896f"/>
                    </v:rect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548FF">
            <w:br w:type="page"/>
          </w:r>
        </w:p>
      </w:sdtContent>
    </w:sdt>
    <w:p w14:paraId="46C1880D" w14:textId="3484B5E0" w:rsidR="000657A0" w:rsidRDefault="00E6690B" w:rsidP="00853E2E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Histórico de alterações</w:t>
      </w:r>
    </w:p>
    <w:tbl>
      <w:tblPr>
        <w:tblStyle w:val="TabeladeGrade4-nfase3"/>
        <w:tblW w:w="0" w:type="auto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271"/>
        <w:gridCol w:w="1017"/>
        <w:gridCol w:w="4089"/>
        <w:gridCol w:w="2124"/>
      </w:tblGrid>
      <w:tr w:rsidR="001F25B5" w:rsidRPr="001F25B5" w14:paraId="671211E0" w14:textId="77777777" w:rsidTr="00AE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82903E" w14:textId="648F5011" w:rsidR="001F25B5" w:rsidRPr="001F25B5" w:rsidRDefault="001F25B5" w:rsidP="001F25B5">
            <w:pPr>
              <w:spacing w:line="360" w:lineRule="auto"/>
              <w:ind w:left="0" w:firstLine="0"/>
              <w:jc w:val="center"/>
              <w:rPr>
                <w:b/>
                <w:bCs w:val="0"/>
                <w:szCs w:val="24"/>
              </w:rPr>
            </w:pPr>
            <w:r w:rsidRPr="001F25B5">
              <w:rPr>
                <w:b/>
                <w:bCs w:val="0"/>
                <w:szCs w:val="24"/>
              </w:rPr>
              <w:t>Data</w:t>
            </w: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E465C1" w14:textId="3F9023DF" w:rsidR="001F25B5" w:rsidRPr="001F25B5" w:rsidRDefault="001F25B5" w:rsidP="001F25B5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25B5">
              <w:rPr>
                <w:b/>
                <w:bCs w:val="0"/>
                <w:szCs w:val="24"/>
              </w:rPr>
              <w:t>Versão</w:t>
            </w:r>
          </w:p>
        </w:tc>
        <w:tc>
          <w:tcPr>
            <w:tcW w:w="4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205EAD" w14:textId="021ADCE5" w:rsidR="001F25B5" w:rsidRPr="001F25B5" w:rsidRDefault="001F25B5" w:rsidP="001F25B5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25B5">
              <w:rPr>
                <w:b/>
                <w:bCs w:val="0"/>
                <w:szCs w:val="24"/>
              </w:rPr>
              <w:t>Descrição</w:t>
            </w:r>
          </w:p>
        </w:tc>
        <w:tc>
          <w:tcPr>
            <w:tcW w:w="2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DCEA36" w14:textId="1375AC6A" w:rsidR="001F25B5" w:rsidRPr="001F25B5" w:rsidRDefault="001F25B5" w:rsidP="001F25B5">
            <w:pPr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1F25B5">
              <w:rPr>
                <w:b/>
                <w:bCs w:val="0"/>
                <w:szCs w:val="24"/>
              </w:rPr>
              <w:t>Autor</w:t>
            </w:r>
          </w:p>
        </w:tc>
      </w:tr>
      <w:tr w:rsidR="001F25B5" w:rsidRPr="005E6C40" w14:paraId="78786055" w14:textId="77777777" w:rsidTr="0063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B44ACAC" w14:textId="63A5A6CD" w:rsidR="001F25B5" w:rsidRPr="005E6C40" w:rsidRDefault="00302796" w:rsidP="00636C01">
            <w:pPr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5E6C40">
              <w:rPr>
                <w:szCs w:val="24"/>
              </w:rPr>
              <w:t>29/10/24</w:t>
            </w:r>
          </w:p>
        </w:tc>
        <w:tc>
          <w:tcPr>
            <w:tcW w:w="1017" w:type="dxa"/>
            <w:vAlign w:val="center"/>
          </w:tcPr>
          <w:p w14:paraId="54A10458" w14:textId="0AE5C0C7" w:rsidR="001F25B5" w:rsidRPr="005E6C40" w:rsidRDefault="00B232B0" w:rsidP="00636C01">
            <w:pPr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E6C40">
              <w:rPr>
                <w:b w:val="0"/>
                <w:bCs/>
                <w:szCs w:val="24"/>
              </w:rPr>
              <w:t>0.0</w:t>
            </w:r>
          </w:p>
        </w:tc>
        <w:tc>
          <w:tcPr>
            <w:tcW w:w="4089" w:type="dxa"/>
            <w:vAlign w:val="center"/>
          </w:tcPr>
          <w:p w14:paraId="40309735" w14:textId="0CCDF754" w:rsidR="001F25B5" w:rsidRPr="005E6C40" w:rsidRDefault="008C3C79" w:rsidP="00636C01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E6C40">
              <w:rPr>
                <w:b w:val="0"/>
                <w:bCs/>
                <w:szCs w:val="24"/>
              </w:rPr>
              <w:t>Criação do documento, descrição dos requisitos funcionais e não funcionais</w:t>
            </w:r>
            <w:r w:rsidR="005E6C40" w:rsidRPr="005E6C40">
              <w:rPr>
                <w:b w:val="0"/>
                <w:bCs/>
                <w:szCs w:val="24"/>
              </w:rPr>
              <w:t xml:space="preserve"> e descrição dos casos de uso.</w:t>
            </w:r>
          </w:p>
        </w:tc>
        <w:tc>
          <w:tcPr>
            <w:tcW w:w="2124" w:type="dxa"/>
            <w:vAlign w:val="center"/>
          </w:tcPr>
          <w:p w14:paraId="2325B408" w14:textId="13D0769E" w:rsidR="001F25B5" w:rsidRPr="005E6C40" w:rsidRDefault="005E6C40" w:rsidP="00636C01">
            <w:pPr>
              <w:spacing w:line="36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Gabriel Palmieri, Gustavo Torelli e Julia </w:t>
            </w:r>
            <w:r w:rsidR="00853E2E">
              <w:rPr>
                <w:b w:val="0"/>
                <w:bCs/>
                <w:szCs w:val="24"/>
              </w:rPr>
              <w:t>A</w:t>
            </w:r>
            <w:r>
              <w:rPr>
                <w:b w:val="0"/>
                <w:bCs/>
                <w:szCs w:val="24"/>
              </w:rPr>
              <w:t>lves</w:t>
            </w:r>
          </w:p>
        </w:tc>
      </w:tr>
      <w:tr w:rsidR="001F25B5" w:rsidRPr="005E6C40" w14:paraId="0C4BAD86" w14:textId="77777777" w:rsidTr="00AE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149D62" w14:textId="77777777" w:rsidR="001F25B5" w:rsidRPr="005E6C40" w:rsidRDefault="001F25B5" w:rsidP="00C746A6">
            <w:p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1017" w:type="dxa"/>
          </w:tcPr>
          <w:p w14:paraId="5AE67FDB" w14:textId="77777777" w:rsidR="001F25B5" w:rsidRPr="005E6C40" w:rsidRDefault="001F25B5" w:rsidP="00C746A6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  <w:tc>
          <w:tcPr>
            <w:tcW w:w="4089" w:type="dxa"/>
          </w:tcPr>
          <w:p w14:paraId="57C3EACB" w14:textId="77777777" w:rsidR="001F25B5" w:rsidRPr="005E6C40" w:rsidRDefault="001F25B5" w:rsidP="00C746A6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  <w:tc>
          <w:tcPr>
            <w:tcW w:w="2124" w:type="dxa"/>
          </w:tcPr>
          <w:p w14:paraId="12135FB7" w14:textId="77777777" w:rsidR="001F25B5" w:rsidRPr="005E6C40" w:rsidRDefault="001F25B5" w:rsidP="00C746A6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</w:tr>
      <w:tr w:rsidR="001F25B5" w:rsidRPr="005E6C40" w14:paraId="22E97781" w14:textId="77777777" w:rsidTr="00AE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4CB071" w14:textId="77777777" w:rsidR="001F25B5" w:rsidRPr="005E6C40" w:rsidRDefault="001F25B5" w:rsidP="00C746A6">
            <w:p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1017" w:type="dxa"/>
          </w:tcPr>
          <w:p w14:paraId="6F19B2D1" w14:textId="77777777" w:rsidR="001F25B5" w:rsidRPr="005E6C40" w:rsidRDefault="001F25B5" w:rsidP="00C746A6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  <w:tc>
          <w:tcPr>
            <w:tcW w:w="4089" w:type="dxa"/>
          </w:tcPr>
          <w:p w14:paraId="47EDFEFA" w14:textId="77777777" w:rsidR="001F25B5" w:rsidRPr="005E6C40" w:rsidRDefault="001F25B5" w:rsidP="00C746A6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  <w:tc>
          <w:tcPr>
            <w:tcW w:w="2124" w:type="dxa"/>
          </w:tcPr>
          <w:p w14:paraId="105B8AD3" w14:textId="77777777" w:rsidR="001F25B5" w:rsidRPr="005E6C40" w:rsidRDefault="001F25B5" w:rsidP="00C746A6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</w:tr>
      <w:tr w:rsidR="001F25B5" w:rsidRPr="005E6C40" w14:paraId="06B94A21" w14:textId="77777777" w:rsidTr="00AE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9A41D6" w14:textId="77777777" w:rsidR="001F25B5" w:rsidRPr="005E6C40" w:rsidRDefault="001F25B5" w:rsidP="00C746A6">
            <w:pPr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1017" w:type="dxa"/>
          </w:tcPr>
          <w:p w14:paraId="45DCB4DD" w14:textId="77777777" w:rsidR="001F25B5" w:rsidRPr="005E6C40" w:rsidRDefault="001F25B5" w:rsidP="00C746A6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  <w:tc>
          <w:tcPr>
            <w:tcW w:w="4089" w:type="dxa"/>
          </w:tcPr>
          <w:p w14:paraId="3F136185" w14:textId="77777777" w:rsidR="001F25B5" w:rsidRPr="005E6C40" w:rsidRDefault="001F25B5" w:rsidP="00C746A6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  <w:tc>
          <w:tcPr>
            <w:tcW w:w="2124" w:type="dxa"/>
          </w:tcPr>
          <w:p w14:paraId="6590FFFC" w14:textId="77777777" w:rsidR="001F25B5" w:rsidRPr="005E6C40" w:rsidRDefault="001F25B5" w:rsidP="00C746A6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</w:p>
        </w:tc>
      </w:tr>
    </w:tbl>
    <w:p w14:paraId="102E00A4" w14:textId="77777777" w:rsidR="00E6690B" w:rsidRDefault="00E6690B" w:rsidP="00C746A6">
      <w:pPr>
        <w:spacing w:line="360" w:lineRule="auto"/>
        <w:rPr>
          <w:sz w:val="28"/>
        </w:rPr>
      </w:pPr>
    </w:p>
    <w:p w14:paraId="0AF2354C" w14:textId="77777777" w:rsidR="000657A0" w:rsidRDefault="000657A0">
      <w:pPr>
        <w:ind w:left="0" w:firstLine="0"/>
        <w:rPr>
          <w:sz w:val="28"/>
        </w:rPr>
      </w:pPr>
      <w:r>
        <w:rPr>
          <w:sz w:val="28"/>
        </w:rPr>
        <w:br w:type="page"/>
      </w:r>
    </w:p>
    <w:p w14:paraId="1E84F497" w14:textId="32BE8A52" w:rsidR="00C746A6" w:rsidRPr="00C746A6" w:rsidRDefault="00C746A6" w:rsidP="008A74A8">
      <w:pPr>
        <w:spacing w:line="360" w:lineRule="auto"/>
        <w:jc w:val="center"/>
        <w:rPr>
          <w:sz w:val="28"/>
        </w:rPr>
      </w:pPr>
      <w:r w:rsidRPr="00C746A6">
        <w:rPr>
          <w:sz w:val="28"/>
        </w:rPr>
        <w:lastRenderedPageBreak/>
        <w:t>Requisitos funcionais</w:t>
      </w:r>
    </w:p>
    <w:p w14:paraId="6DA80092" w14:textId="77777777" w:rsidR="00C746A6" w:rsidRDefault="00C746A6" w:rsidP="00C746A6">
      <w:pPr>
        <w:spacing w:line="360" w:lineRule="auto"/>
        <w:ind w:firstLine="0"/>
      </w:pPr>
      <w:r>
        <w:t>[RF001] Cadastro de usuário</w:t>
      </w:r>
    </w:p>
    <w:p w14:paraId="612AD853" w14:textId="77777777" w:rsidR="00C746A6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sistema deve cadastrar os novos usuários, será obrigatório nome, e-mail, CPF e senha.</w:t>
      </w:r>
    </w:p>
    <w:p w14:paraId="43B9C896" w14:textId="77777777" w:rsidR="00C746A6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BF5D7F4" w14:textId="77777777" w:rsidR="00790A3D" w:rsidRPr="00521C23" w:rsidRDefault="00790A3D" w:rsidP="00790A3D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521C23">
        <w:rPr>
          <w:b/>
        </w:rPr>
        <w:t>[RF004] Login</w:t>
      </w:r>
    </w:p>
    <w:p w14:paraId="5CF41C7D" w14:textId="06F63D50" w:rsidR="00790A3D" w:rsidRDefault="008B6E99" w:rsidP="00790A3D">
      <w:pPr>
        <w:pStyle w:val="SemEspaamento"/>
        <w:numPr>
          <w:ilvl w:val="0"/>
          <w:numId w:val="0"/>
        </w:numPr>
        <w:spacing w:line="360" w:lineRule="auto"/>
        <w:ind w:left="720"/>
      </w:pPr>
      <w:r>
        <w:t xml:space="preserve">O usuário poderá fazer login através </w:t>
      </w:r>
      <w:r w:rsidR="00460A93">
        <w:t xml:space="preserve">do seu CPF ou e-mail e senha. </w:t>
      </w:r>
      <w:r w:rsidR="00790A3D">
        <w:t>Caso o usuário não esteja cadastrado, deve ser exibido uma mensagem de erro sugerindo que ele se cadastre. Se a senha estiver incorreta, deve ser exibido uma mensagem.</w:t>
      </w:r>
    </w:p>
    <w:p w14:paraId="7308D0DE" w14:textId="77777777" w:rsidR="00790A3D" w:rsidRDefault="00790A3D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950F390" w14:textId="7CB6D77A" w:rsidR="00C746A6" w:rsidRPr="00521C23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521C23">
        <w:rPr>
          <w:b/>
        </w:rPr>
        <w:t xml:space="preserve">[RF002] </w:t>
      </w:r>
      <w:r w:rsidR="00F51621">
        <w:rPr>
          <w:b/>
        </w:rPr>
        <w:t>Consultar h</w:t>
      </w:r>
      <w:r w:rsidRPr="00521C23">
        <w:rPr>
          <w:b/>
        </w:rPr>
        <w:t>istórico de transação</w:t>
      </w:r>
    </w:p>
    <w:p w14:paraId="419CC9AF" w14:textId="77777777" w:rsidR="00C746A6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sistema deve permitir acesso aos pagamentos, saques, depósitos e transações do usuário.</w:t>
      </w:r>
    </w:p>
    <w:p w14:paraId="36F20768" w14:textId="77777777" w:rsidR="00C746A6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E12E988" w14:textId="05E70331" w:rsidR="00C746A6" w:rsidRPr="00521C23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521C23">
        <w:rPr>
          <w:b/>
        </w:rPr>
        <w:t xml:space="preserve">[RF003] </w:t>
      </w:r>
      <w:r w:rsidR="00F51621">
        <w:rPr>
          <w:b/>
        </w:rPr>
        <w:t>Escolher</w:t>
      </w:r>
      <w:r w:rsidRPr="00521C23">
        <w:rPr>
          <w:b/>
        </w:rPr>
        <w:t xml:space="preserve"> carteira de investimento</w:t>
      </w:r>
    </w:p>
    <w:p w14:paraId="369614EC" w14:textId="77777777" w:rsidR="003A454A" w:rsidRDefault="003A454A" w:rsidP="003A454A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usuário pode aplicar seu dinheiro para investimentos. E para retirar a aplicação, o tempo mínimo é de 1 hora.</w:t>
      </w:r>
    </w:p>
    <w:p w14:paraId="4791C7F1" w14:textId="77777777" w:rsidR="00C746A6" w:rsidRDefault="00C746A6" w:rsidP="00790A3D">
      <w:pPr>
        <w:pStyle w:val="SemEspaamento"/>
        <w:numPr>
          <w:ilvl w:val="0"/>
          <w:numId w:val="0"/>
        </w:numPr>
        <w:spacing w:line="360" w:lineRule="auto"/>
      </w:pPr>
    </w:p>
    <w:p w14:paraId="3EB03D4C" w14:textId="77777777" w:rsidR="00C746A6" w:rsidRPr="00521C23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521C23">
        <w:rPr>
          <w:b/>
        </w:rPr>
        <w:t>[RF005] Saque</w:t>
      </w:r>
    </w:p>
    <w:p w14:paraId="0A2C50CC" w14:textId="77777777" w:rsidR="003A454A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usuário pode realizar saques, inserindo o valor desejado. O sistema deve verificar se o usuário possui saldo suficiente para realizar o saque e, se não, exibir uma mensagem de saldo insuficiente.</w:t>
      </w:r>
    </w:p>
    <w:p w14:paraId="612460D3" w14:textId="77777777" w:rsidR="00C746A6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BA359C4" w14:textId="77777777" w:rsidR="00C746A6" w:rsidRPr="00521C23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521C23">
        <w:rPr>
          <w:b/>
        </w:rPr>
        <w:t>[RF006] Depósito</w:t>
      </w:r>
    </w:p>
    <w:p w14:paraId="54B7893F" w14:textId="06319B81" w:rsidR="003A454A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usuário pode realizar dep</w:t>
      </w:r>
      <w:r w:rsidR="00460A93">
        <w:t>ó</w:t>
      </w:r>
      <w:r>
        <w:t>sito. Após o dep</w:t>
      </w:r>
      <w:r w:rsidR="00460A93">
        <w:t>ó</w:t>
      </w:r>
      <w:r>
        <w:t>sito, o saldo deve ser atualizado e a operação registrada.</w:t>
      </w:r>
    </w:p>
    <w:p w14:paraId="201915F2" w14:textId="77777777" w:rsidR="00C746A6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D6BB981" w14:textId="77777777" w:rsidR="00C746A6" w:rsidRPr="00521C23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521C23">
        <w:rPr>
          <w:b/>
        </w:rPr>
        <w:t>[RF007] Transação</w:t>
      </w:r>
    </w:p>
    <w:p w14:paraId="28B88CD7" w14:textId="77777777" w:rsidR="00C746A6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  <w:r>
        <w:t xml:space="preserve">O usuário pode realizar transições com o valor desejado. </w:t>
      </w:r>
    </w:p>
    <w:p w14:paraId="4AFFDB10" w14:textId="77777777" w:rsidR="003A454A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5483CF2D" w14:textId="77777777" w:rsidR="00C746A6" w:rsidRPr="00521C23" w:rsidRDefault="00C746A6" w:rsidP="00C746A6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521C23">
        <w:rPr>
          <w:b/>
        </w:rPr>
        <w:t xml:space="preserve">[RF008] </w:t>
      </w:r>
      <w:r w:rsidR="003A454A" w:rsidRPr="00521C23">
        <w:rPr>
          <w:b/>
        </w:rPr>
        <w:t>Feedback</w:t>
      </w:r>
    </w:p>
    <w:p w14:paraId="5FAFCD6F" w14:textId="77777777" w:rsidR="003A454A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  <w:r>
        <w:t xml:space="preserve">O usuário poderá enviar seus feedbacks, inserindo seu nome e e-mail </w:t>
      </w:r>
    </w:p>
    <w:p w14:paraId="7668FE3A" w14:textId="77777777" w:rsidR="003A454A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34EDEE48" w14:textId="77777777" w:rsidR="003A454A" w:rsidRPr="00656EEF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656EEF">
        <w:rPr>
          <w:b/>
        </w:rPr>
        <w:t>[RF009] Consulta de saldo</w:t>
      </w:r>
    </w:p>
    <w:p w14:paraId="26DB19B3" w14:textId="1D27633D" w:rsidR="003A454A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  <w:r>
        <w:t xml:space="preserve">O sistema deve exibir o saldo do usuário para que ele possa ver a hora que quiser. Deverá ser mostrado o valor atualizado após cada operação </w:t>
      </w:r>
      <w:r w:rsidR="00636C01">
        <w:t>bancária</w:t>
      </w:r>
      <w:r>
        <w:t>.</w:t>
      </w:r>
    </w:p>
    <w:p w14:paraId="3E759DD4" w14:textId="77777777" w:rsidR="003A454A" w:rsidRDefault="003A454A" w:rsidP="00C746A6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1349187" w14:textId="77777777" w:rsidR="00065634" w:rsidRPr="00656EEF" w:rsidRDefault="003A454A" w:rsidP="00065634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656EEF">
        <w:rPr>
          <w:b/>
        </w:rPr>
        <w:t xml:space="preserve">[RF010] </w:t>
      </w:r>
      <w:r w:rsidR="00065634" w:rsidRPr="00656EEF">
        <w:rPr>
          <w:b/>
        </w:rPr>
        <w:t>Solicitação de cartão</w:t>
      </w:r>
    </w:p>
    <w:p w14:paraId="18BFB4C6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usuário poderá solicitar um cartão físico.</w:t>
      </w:r>
    </w:p>
    <w:p w14:paraId="0D86C369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6033E75" w14:textId="6A4F6E3A" w:rsidR="00065634" w:rsidRPr="003A7F56" w:rsidRDefault="00065634" w:rsidP="008A74A8">
      <w:pPr>
        <w:jc w:val="center"/>
        <w:rPr>
          <w:sz w:val="28"/>
          <w:szCs w:val="24"/>
        </w:rPr>
      </w:pPr>
      <w:r w:rsidRPr="003A7F56">
        <w:rPr>
          <w:sz w:val="28"/>
          <w:szCs w:val="24"/>
        </w:rPr>
        <w:t>Requisitos não funcionais</w:t>
      </w:r>
    </w:p>
    <w:p w14:paraId="457FC188" w14:textId="75FE288E" w:rsidR="00065634" w:rsidRPr="003A7F56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3A7F56">
        <w:rPr>
          <w:b/>
        </w:rPr>
        <w:t>[NF001] Responsividade</w:t>
      </w:r>
    </w:p>
    <w:p w14:paraId="51304CA1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sistema deve suportar não somente computadores, mas também tablets e celulares.</w:t>
      </w:r>
    </w:p>
    <w:p w14:paraId="44F8AE9B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34F3C4A" w14:textId="4DE8C5EE" w:rsidR="00065634" w:rsidRPr="003A7F56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3A7F56">
        <w:rPr>
          <w:b/>
        </w:rPr>
        <w:t>[NF002] Segurança</w:t>
      </w:r>
    </w:p>
    <w:p w14:paraId="61C89D66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sistema deve oferecer segurança, privacidade com proteção aos dados do usuário.</w:t>
      </w:r>
    </w:p>
    <w:p w14:paraId="684B4CEF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2BD368D5" w14:textId="427642AD" w:rsidR="00065634" w:rsidRPr="003A7F56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3A7F56">
        <w:rPr>
          <w:b/>
        </w:rPr>
        <w:t>[NF003] Usabilidade</w:t>
      </w:r>
    </w:p>
    <w:p w14:paraId="68697E74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  <w:r>
        <w:t>As funções do sistema devem ser de fácil aprendizado e memorização, para uma navegação intuitiva.</w:t>
      </w:r>
    </w:p>
    <w:p w14:paraId="3225287E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568F4962" w14:textId="53CB89E7" w:rsidR="00065634" w:rsidRPr="003A7F56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3A7F56">
        <w:rPr>
          <w:b/>
        </w:rPr>
        <w:t>[NF004] Manuten</w:t>
      </w:r>
      <w:r w:rsidR="00891AA0" w:rsidRPr="003A7F56">
        <w:rPr>
          <w:b/>
        </w:rPr>
        <w:t>i</w:t>
      </w:r>
      <w:r w:rsidRPr="003A7F56">
        <w:rPr>
          <w:b/>
        </w:rPr>
        <w:t>bilidade</w:t>
      </w:r>
    </w:p>
    <w:p w14:paraId="51FF05C0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  <w:r>
        <w:t>O sistema deve ser fácil de atualizar e manter, com documentação clara para os administradores.</w:t>
      </w:r>
    </w:p>
    <w:p w14:paraId="3F8C65BA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8275549" w14:textId="3266BB69" w:rsidR="00065634" w:rsidRPr="00B52D58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B52D58">
        <w:rPr>
          <w:b/>
        </w:rPr>
        <w:t>[NF005] Desempenho</w:t>
      </w:r>
    </w:p>
    <w:p w14:paraId="67FF7449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  <w:r>
        <w:t xml:space="preserve">O sistema deve ser capaz de atender pelo menos 100 </w:t>
      </w:r>
      <w:r w:rsidR="00891AA0">
        <w:t>usuários</w:t>
      </w:r>
      <w:r>
        <w:t xml:space="preserve"> simultâneos sem perda de desempenho.</w:t>
      </w:r>
    </w:p>
    <w:p w14:paraId="14B6A529" w14:textId="1DB95718" w:rsidR="00044F35" w:rsidRPr="00044F35" w:rsidRDefault="00044F35" w:rsidP="00044F35">
      <w:pPr>
        <w:ind w:left="0" w:firstLine="0"/>
        <w:rPr>
          <w:b w:val="0"/>
        </w:rPr>
      </w:pPr>
      <w:r>
        <w:br w:type="page"/>
      </w:r>
    </w:p>
    <w:p w14:paraId="488EFE78" w14:textId="2A306D4F" w:rsidR="00891AA0" w:rsidRPr="00B52D58" w:rsidRDefault="00891AA0" w:rsidP="00891AA0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  <w:r w:rsidRPr="00B52D58">
        <w:rPr>
          <w:b/>
        </w:rPr>
        <w:lastRenderedPageBreak/>
        <w:t>[NF006] Mensagens de erro</w:t>
      </w:r>
    </w:p>
    <w:p w14:paraId="30C52F5D" w14:textId="77777777" w:rsidR="00891AA0" w:rsidRDefault="00891AA0" w:rsidP="00891AA0">
      <w:pPr>
        <w:pStyle w:val="SemEspaamento"/>
        <w:numPr>
          <w:ilvl w:val="0"/>
          <w:numId w:val="0"/>
        </w:numPr>
        <w:spacing w:line="360" w:lineRule="auto"/>
        <w:ind w:left="720"/>
      </w:pPr>
      <w:r>
        <w:t>As mensagens de erro devem ser amigáveis, detalhadas e coesas para orientar o usuário em caso de entradas incorretas ou de operação invalida.</w:t>
      </w:r>
    </w:p>
    <w:p w14:paraId="17B6E099" w14:textId="6A4EEAA4" w:rsidR="005D6150" w:rsidRDefault="005D6150">
      <w:pPr>
        <w:ind w:left="0" w:firstLine="0"/>
        <w:rPr>
          <w:b w:val="0"/>
        </w:rPr>
      </w:pPr>
    </w:p>
    <w:p w14:paraId="053DD2B5" w14:textId="00D577DB" w:rsidR="002E281E" w:rsidRPr="008E61BF" w:rsidRDefault="00891AA0" w:rsidP="008A74A8">
      <w:pPr>
        <w:ind w:left="0" w:firstLine="360"/>
        <w:jc w:val="center"/>
        <w:rPr>
          <w:sz w:val="28"/>
        </w:rPr>
      </w:pPr>
      <w:r w:rsidRPr="005D6150">
        <w:rPr>
          <w:sz w:val="28"/>
        </w:rPr>
        <w:t xml:space="preserve">Descrição dos casos de uso </w:t>
      </w:r>
      <w:r w:rsidR="008E61BF">
        <w:rPr>
          <w:sz w:val="28"/>
        </w:rPr>
        <w:t xml:space="preserve">| </w:t>
      </w:r>
      <w:r w:rsidR="008E61BF" w:rsidRPr="00AA5FBC">
        <w:rPr>
          <w:szCs w:val="24"/>
        </w:rPr>
        <w:t>A</w:t>
      </w:r>
      <w:r w:rsidR="002E281E">
        <w:t xml:space="preserve">tor: </w:t>
      </w:r>
      <w:r w:rsidR="002E281E" w:rsidRPr="000D6740">
        <w:rPr>
          <w:u w:val="single"/>
        </w:rPr>
        <w:t>usuário</w:t>
      </w:r>
    </w:p>
    <w:p w14:paraId="2FC92579" w14:textId="77777777" w:rsidR="002E281E" w:rsidRDefault="002E281E" w:rsidP="006B711A">
      <w:pPr>
        <w:ind w:left="0" w:firstLine="0"/>
      </w:pPr>
    </w:p>
    <w:p w14:paraId="52AF63E1" w14:textId="77777777" w:rsidR="00891AA0" w:rsidRPr="003D2579" w:rsidRDefault="006614D6" w:rsidP="002E281E">
      <w:pPr>
        <w:pStyle w:val="SemEspaamento"/>
        <w:numPr>
          <w:ilvl w:val="0"/>
          <w:numId w:val="7"/>
        </w:numPr>
        <w:rPr>
          <w:b/>
        </w:rPr>
      </w:pPr>
      <w:r w:rsidRPr="003D2579">
        <w:rPr>
          <w:b/>
        </w:rPr>
        <w:t xml:space="preserve">Cadastro de usuário </w:t>
      </w:r>
    </w:p>
    <w:p w14:paraId="2D978F2C" w14:textId="77777777" w:rsidR="005D6150" w:rsidRDefault="005D6150" w:rsidP="005D6150">
      <w:pPr>
        <w:pStyle w:val="SemEspaamento"/>
        <w:numPr>
          <w:ilvl w:val="0"/>
          <w:numId w:val="0"/>
        </w:numPr>
        <w:ind w:left="1080"/>
      </w:pPr>
    </w:p>
    <w:p w14:paraId="2A5C5C0F" w14:textId="77777777" w:rsidR="006614D6" w:rsidRDefault="006614D6" w:rsidP="00891AA0">
      <w:pPr>
        <w:pStyle w:val="SemEspaamento"/>
        <w:numPr>
          <w:ilvl w:val="0"/>
          <w:numId w:val="0"/>
        </w:numPr>
        <w:ind w:left="720"/>
      </w:pPr>
    </w:p>
    <w:p w14:paraId="34447375" w14:textId="77777777" w:rsidR="002E281E" w:rsidRDefault="00891AA0" w:rsidP="00891AA0">
      <w:pPr>
        <w:pStyle w:val="SemEspaamento"/>
        <w:numPr>
          <w:ilvl w:val="0"/>
          <w:numId w:val="0"/>
        </w:numPr>
        <w:ind w:left="720"/>
      </w:pPr>
      <w:r>
        <w:t xml:space="preserve">Pré-condição: </w:t>
      </w:r>
    </w:p>
    <w:p w14:paraId="410E1856" w14:textId="77777777" w:rsidR="00891AA0" w:rsidRDefault="00891AA0" w:rsidP="002E281E">
      <w:pPr>
        <w:pStyle w:val="SemEspaamento"/>
        <w:numPr>
          <w:ilvl w:val="0"/>
          <w:numId w:val="8"/>
        </w:numPr>
      </w:pPr>
      <w:r w:rsidRPr="00891AA0">
        <w:t xml:space="preserve">O usuário deve </w:t>
      </w:r>
      <w:r w:rsidR="003B1094">
        <w:t>estar na página de cadastro</w:t>
      </w:r>
      <w:r w:rsidR="002E281E">
        <w:t>.</w:t>
      </w:r>
    </w:p>
    <w:p w14:paraId="54C863FF" w14:textId="77777777" w:rsidR="005D6150" w:rsidRDefault="005D6150" w:rsidP="005D6150">
      <w:pPr>
        <w:pStyle w:val="SemEspaamento"/>
        <w:numPr>
          <w:ilvl w:val="0"/>
          <w:numId w:val="0"/>
        </w:numPr>
        <w:ind w:left="1080"/>
      </w:pPr>
    </w:p>
    <w:p w14:paraId="26B115CA" w14:textId="77777777" w:rsidR="006614D6" w:rsidRDefault="006614D6" w:rsidP="00891AA0">
      <w:pPr>
        <w:pStyle w:val="SemEspaamento"/>
        <w:numPr>
          <w:ilvl w:val="0"/>
          <w:numId w:val="0"/>
        </w:numPr>
        <w:ind w:left="720"/>
      </w:pPr>
    </w:p>
    <w:p w14:paraId="729DAC4A" w14:textId="77777777" w:rsidR="003B1094" w:rsidRDefault="00891AA0" w:rsidP="003B1094">
      <w:pPr>
        <w:pStyle w:val="SemEspaamento"/>
        <w:numPr>
          <w:ilvl w:val="0"/>
          <w:numId w:val="0"/>
        </w:numPr>
        <w:ind w:left="720"/>
      </w:pPr>
      <w:r>
        <w:t>Fluxo de evento primário:</w:t>
      </w:r>
    </w:p>
    <w:p w14:paraId="25E77EC8" w14:textId="75C93B16" w:rsidR="006614D6" w:rsidRDefault="006614D6" w:rsidP="003B1094">
      <w:pPr>
        <w:pStyle w:val="SemEspaamento"/>
        <w:numPr>
          <w:ilvl w:val="0"/>
          <w:numId w:val="8"/>
        </w:numPr>
      </w:pPr>
      <w:r>
        <w:t>Preenche</w:t>
      </w:r>
      <w:r w:rsidR="00F42789">
        <w:t>r</w:t>
      </w:r>
      <w:r>
        <w:t xml:space="preserve"> as informações obrigatórias: nome, e-mail, CPF, senha e confirmação de senha.</w:t>
      </w:r>
    </w:p>
    <w:p w14:paraId="3CF787B6" w14:textId="43ECA577" w:rsidR="006614D6" w:rsidRDefault="006614D6" w:rsidP="006614D6">
      <w:pPr>
        <w:pStyle w:val="SemEspaamento"/>
        <w:numPr>
          <w:ilvl w:val="0"/>
          <w:numId w:val="3"/>
        </w:numPr>
      </w:pPr>
      <w:r>
        <w:t>Clica</w:t>
      </w:r>
      <w:r w:rsidR="00F42789">
        <w:t>r</w:t>
      </w:r>
      <w:r>
        <w:t xml:space="preserve"> em “Cadastrar”.</w:t>
      </w:r>
    </w:p>
    <w:p w14:paraId="7F1E2EC6" w14:textId="77777777" w:rsidR="005D6150" w:rsidRDefault="005D6150" w:rsidP="005D6150">
      <w:pPr>
        <w:pStyle w:val="SemEspaamento"/>
        <w:numPr>
          <w:ilvl w:val="0"/>
          <w:numId w:val="0"/>
        </w:numPr>
        <w:ind w:left="1080"/>
      </w:pPr>
    </w:p>
    <w:p w14:paraId="43F56415" w14:textId="77777777" w:rsidR="006614D6" w:rsidRDefault="006614D6" w:rsidP="006614D6">
      <w:pPr>
        <w:pStyle w:val="SemEspaamento"/>
        <w:numPr>
          <w:ilvl w:val="0"/>
          <w:numId w:val="0"/>
        </w:numPr>
        <w:ind w:left="720"/>
      </w:pPr>
    </w:p>
    <w:p w14:paraId="380D40BD" w14:textId="77777777" w:rsidR="00891AA0" w:rsidRDefault="00891AA0" w:rsidP="00891AA0">
      <w:pPr>
        <w:pStyle w:val="SemEspaamento"/>
        <w:numPr>
          <w:ilvl w:val="0"/>
          <w:numId w:val="0"/>
        </w:numPr>
        <w:ind w:left="720"/>
      </w:pPr>
      <w:r>
        <w:t>Pós-condição:</w:t>
      </w:r>
    </w:p>
    <w:p w14:paraId="6F795498" w14:textId="77777777" w:rsidR="006614D6" w:rsidRDefault="006614D6" w:rsidP="006614D6">
      <w:pPr>
        <w:pStyle w:val="SemEspaamento"/>
        <w:numPr>
          <w:ilvl w:val="0"/>
          <w:numId w:val="3"/>
        </w:numPr>
      </w:pPr>
      <w:r>
        <w:t>O sistema valida os dados e, caso estejam corretos, cria a conta e exibe uma mensagem de sucesso.</w:t>
      </w:r>
    </w:p>
    <w:p w14:paraId="1CAF456E" w14:textId="77777777" w:rsidR="005D6150" w:rsidRDefault="005D6150" w:rsidP="005D6150">
      <w:pPr>
        <w:pStyle w:val="SemEspaamento"/>
        <w:numPr>
          <w:ilvl w:val="0"/>
          <w:numId w:val="0"/>
        </w:numPr>
        <w:ind w:left="1080"/>
      </w:pPr>
    </w:p>
    <w:p w14:paraId="0B074A55" w14:textId="77777777" w:rsidR="006B711A" w:rsidRDefault="006B711A" w:rsidP="005D6150">
      <w:pPr>
        <w:pStyle w:val="SemEspaamento"/>
        <w:numPr>
          <w:ilvl w:val="0"/>
          <w:numId w:val="0"/>
        </w:numPr>
        <w:pBdr>
          <w:bottom w:val="single" w:sz="6" w:space="1" w:color="auto"/>
        </w:pBdr>
      </w:pPr>
    </w:p>
    <w:p w14:paraId="31BB494A" w14:textId="77777777" w:rsidR="006B711A" w:rsidRDefault="006B711A" w:rsidP="00891AA0">
      <w:pPr>
        <w:pStyle w:val="SemEspaamento"/>
        <w:numPr>
          <w:ilvl w:val="0"/>
          <w:numId w:val="0"/>
        </w:numPr>
        <w:ind w:left="720"/>
      </w:pPr>
    </w:p>
    <w:p w14:paraId="056701A7" w14:textId="619CBC34" w:rsidR="000C6E02" w:rsidRPr="003D2579" w:rsidRDefault="000C6E02" w:rsidP="000C6E02">
      <w:pPr>
        <w:pStyle w:val="SemEspaamento"/>
        <w:numPr>
          <w:ilvl w:val="0"/>
          <w:numId w:val="7"/>
        </w:numPr>
        <w:spacing w:line="360" w:lineRule="auto"/>
        <w:rPr>
          <w:b/>
          <w:bCs/>
        </w:rPr>
      </w:pPr>
      <w:r w:rsidRPr="003D2579">
        <w:rPr>
          <w:b/>
          <w:bCs/>
        </w:rPr>
        <w:t xml:space="preserve">Login no </w:t>
      </w:r>
      <w:r w:rsidR="00645D00">
        <w:rPr>
          <w:b/>
          <w:bCs/>
        </w:rPr>
        <w:t>s</w:t>
      </w:r>
      <w:r w:rsidRPr="003D2579">
        <w:rPr>
          <w:b/>
          <w:bCs/>
        </w:rPr>
        <w:t>istema</w:t>
      </w:r>
    </w:p>
    <w:p w14:paraId="5BB711AC" w14:textId="77777777" w:rsidR="000C6E02" w:rsidRDefault="000C6E02" w:rsidP="000C6E02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92DE18F" w14:textId="77777777" w:rsidR="000C6E02" w:rsidRDefault="000C6E02" w:rsidP="000C6E02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1032D7E9" w14:textId="2466362A" w:rsidR="000C6E02" w:rsidRDefault="000C6E02" w:rsidP="000C6E02">
      <w:pPr>
        <w:pStyle w:val="SemEspaamento"/>
        <w:numPr>
          <w:ilvl w:val="0"/>
          <w:numId w:val="6"/>
        </w:numPr>
        <w:spacing w:line="360" w:lineRule="auto"/>
      </w:pPr>
      <w:r>
        <w:t xml:space="preserve">O usuário </w:t>
      </w:r>
      <w:r w:rsidR="00EA68DD">
        <w:t>deve estar</w:t>
      </w:r>
      <w:r>
        <w:t xml:space="preserve"> </w:t>
      </w:r>
      <w:r w:rsidR="00EA68DD">
        <w:t>n</w:t>
      </w:r>
      <w:r>
        <w:t>a página de login.</w:t>
      </w:r>
    </w:p>
    <w:p w14:paraId="0991B886" w14:textId="77777777" w:rsidR="000C6E02" w:rsidRDefault="000C6E02" w:rsidP="000C6E02">
      <w:pPr>
        <w:pStyle w:val="SemEspaamento"/>
        <w:numPr>
          <w:ilvl w:val="0"/>
          <w:numId w:val="0"/>
        </w:numPr>
        <w:spacing w:line="360" w:lineRule="auto"/>
        <w:ind w:left="720" w:hanging="360"/>
      </w:pPr>
    </w:p>
    <w:p w14:paraId="3660ACF8" w14:textId="77777777" w:rsidR="000C6E02" w:rsidRDefault="000C6E02" w:rsidP="000C6E02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35D87A17" w14:textId="292C7AF5" w:rsidR="000C6E02" w:rsidRDefault="000C6E02" w:rsidP="000C6E02">
      <w:pPr>
        <w:pStyle w:val="SemEspaamento"/>
        <w:numPr>
          <w:ilvl w:val="0"/>
          <w:numId w:val="6"/>
        </w:numPr>
        <w:spacing w:line="360" w:lineRule="auto"/>
      </w:pPr>
      <w:r>
        <w:t>O usuário deve inserir</w:t>
      </w:r>
      <w:r w:rsidR="00B16902">
        <w:t xml:space="preserve"> no formulário</w:t>
      </w:r>
      <w:r>
        <w:t xml:space="preserve"> seu </w:t>
      </w:r>
      <w:r w:rsidR="00440507">
        <w:t>CPF</w:t>
      </w:r>
      <w:r>
        <w:t xml:space="preserve"> e senha;</w:t>
      </w:r>
    </w:p>
    <w:p w14:paraId="4CD08F95" w14:textId="647D3CD3" w:rsidR="000C6E02" w:rsidRDefault="00DB31D9" w:rsidP="000C6E02">
      <w:pPr>
        <w:pStyle w:val="SemEspaamento"/>
        <w:numPr>
          <w:ilvl w:val="0"/>
          <w:numId w:val="6"/>
        </w:numPr>
        <w:spacing w:line="360" w:lineRule="auto"/>
      </w:pPr>
      <w:r>
        <w:t>C</w:t>
      </w:r>
      <w:r w:rsidR="000C6E02">
        <w:t>lica</w:t>
      </w:r>
      <w:r>
        <w:t>r</w:t>
      </w:r>
      <w:r w:rsidR="000C6E02">
        <w:t xml:space="preserve"> em “Entrar”.</w:t>
      </w:r>
    </w:p>
    <w:p w14:paraId="78212F0D" w14:textId="77777777" w:rsidR="000C6E02" w:rsidRDefault="000C6E02" w:rsidP="000C6E02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2C170374" w14:textId="77777777" w:rsidR="000C6E02" w:rsidRDefault="000C6E02" w:rsidP="000C6E02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 xml:space="preserve">Pós condição: </w:t>
      </w:r>
    </w:p>
    <w:p w14:paraId="09EC4B31" w14:textId="77777777" w:rsidR="000C6E02" w:rsidRDefault="000C6E02" w:rsidP="000C6E02">
      <w:pPr>
        <w:pStyle w:val="SemEspaamento"/>
        <w:numPr>
          <w:ilvl w:val="0"/>
          <w:numId w:val="10"/>
        </w:numPr>
        <w:pBdr>
          <w:bottom w:val="single" w:sz="6" w:space="1" w:color="auto"/>
        </w:pBdr>
        <w:spacing w:line="360" w:lineRule="auto"/>
      </w:pPr>
      <w:r>
        <w:t>O sistema verifica as credenciais e, se corretas, permite o acesso. Se as credenciais forem incorretas, o sistema exibe uma mensagem de erro amigável.</w:t>
      </w:r>
    </w:p>
    <w:p w14:paraId="490D464E" w14:textId="77777777" w:rsidR="000C6E02" w:rsidRDefault="000C6E02" w:rsidP="000C6E02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78F76E60" w14:textId="77777777" w:rsidR="006B711A" w:rsidRDefault="006B711A" w:rsidP="00044F35">
      <w:pPr>
        <w:pStyle w:val="SemEspaamento"/>
        <w:numPr>
          <w:ilvl w:val="0"/>
          <w:numId w:val="0"/>
        </w:numPr>
      </w:pPr>
    </w:p>
    <w:p w14:paraId="4752588D" w14:textId="48BEBFC4" w:rsidR="006614D6" w:rsidRPr="003D2579" w:rsidRDefault="00645D00" w:rsidP="002E281E">
      <w:pPr>
        <w:pStyle w:val="SemEspaament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Consultar </w:t>
      </w:r>
      <w:r w:rsidR="00AA5FBC" w:rsidRPr="003D2579">
        <w:rPr>
          <w:b/>
          <w:bCs/>
        </w:rPr>
        <w:t>histórico</w:t>
      </w:r>
      <w:r w:rsidR="006614D6" w:rsidRPr="003D2579">
        <w:rPr>
          <w:b/>
          <w:bCs/>
        </w:rPr>
        <w:t xml:space="preserve"> de transação</w:t>
      </w:r>
    </w:p>
    <w:p w14:paraId="3D1C06D8" w14:textId="77777777" w:rsidR="005D6150" w:rsidRDefault="005D6150" w:rsidP="005D6150">
      <w:pPr>
        <w:pStyle w:val="SemEspaamento"/>
        <w:numPr>
          <w:ilvl w:val="0"/>
          <w:numId w:val="0"/>
        </w:numPr>
        <w:ind w:left="1080"/>
      </w:pPr>
    </w:p>
    <w:p w14:paraId="773F5C57" w14:textId="77777777" w:rsidR="006614D6" w:rsidRDefault="006614D6" w:rsidP="00891AA0">
      <w:pPr>
        <w:pStyle w:val="SemEspaamento"/>
        <w:numPr>
          <w:ilvl w:val="0"/>
          <w:numId w:val="0"/>
        </w:numPr>
        <w:ind w:left="720"/>
      </w:pPr>
    </w:p>
    <w:p w14:paraId="54C66792" w14:textId="77777777" w:rsidR="002E281E" w:rsidRDefault="006614D6" w:rsidP="001A0975">
      <w:pPr>
        <w:pStyle w:val="SemEspaamento"/>
        <w:numPr>
          <w:ilvl w:val="0"/>
          <w:numId w:val="0"/>
        </w:numPr>
        <w:ind w:left="720" w:hanging="360"/>
      </w:pPr>
      <w:r>
        <w:t>Pré-condição:</w:t>
      </w:r>
    </w:p>
    <w:p w14:paraId="5A803084" w14:textId="77777777" w:rsidR="006614D6" w:rsidRDefault="006614D6" w:rsidP="001A0975">
      <w:pPr>
        <w:pStyle w:val="SemEspaamento"/>
        <w:numPr>
          <w:ilvl w:val="0"/>
          <w:numId w:val="10"/>
        </w:numPr>
      </w:pPr>
      <w:r>
        <w:t>O usuário deve estar na página de transações</w:t>
      </w:r>
      <w:r w:rsidR="002E281E">
        <w:t>.</w:t>
      </w:r>
    </w:p>
    <w:p w14:paraId="02D2280D" w14:textId="77777777" w:rsidR="005D6150" w:rsidRDefault="005D6150" w:rsidP="005D6150">
      <w:pPr>
        <w:pStyle w:val="SemEspaamento"/>
        <w:numPr>
          <w:ilvl w:val="0"/>
          <w:numId w:val="0"/>
        </w:numPr>
        <w:ind w:left="1080"/>
      </w:pPr>
    </w:p>
    <w:p w14:paraId="53572402" w14:textId="77777777" w:rsidR="006614D6" w:rsidRDefault="006614D6" w:rsidP="00891AA0">
      <w:pPr>
        <w:pStyle w:val="SemEspaamento"/>
        <w:numPr>
          <w:ilvl w:val="0"/>
          <w:numId w:val="0"/>
        </w:numPr>
        <w:ind w:left="720"/>
      </w:pPr>
    </w:p>
    <w:p w14:paraId="510D3DCA" w14:textId="77777777" w:rsidR="006614D6" w:rsidRDefault="006614D6" w:rsidP="001A0975">
      <w:pPr>
        <w:pStyle w:val="SemEspaamento"/>
        <w:numPr>
          <w:ilvl w:val="0"/>
          <w:numId w:val="0"/>
        </w:numPr>
        <w:ind w:left="720" w:hanging="360"/>
      </w:pPr>
      <w:r>
        <w:t>Fluxo de evento primário:</w:t>
      </w:r>
    </w:p>
    <w:p w14:paraId="04084FCB" w14:textId="77777777" w:rsidR="006614D6" w:rsidRDefault="006614D6" w:rsidP="001A0975">
      <w:pPr>
        <w:pStyle w:val="SemEspaamento"/>
        <w:numPr>
          <w:ilvl w:val="0"/>
          <w:numId w:val="10"/>
        </w:numPr>
      </w:pPr>
      <w:r>
        <w:t>O sistema exibe a lista de transações, incluindo saque, depósito e pagamento</w:t>
      </w:r>
      <w:r w:rsidR="002E281E">
        <w:t>;</w:t>
      </w:r>
    </w:p>
    <w:p w14:paraId="4DE9D751" w14:textId="77777777" w:rsidR="006614D6" w:rsidRDefault="006614D6" w:rsidP="007548FF">
      <w:pPr>
        <w:pStyle w:val="SemEspaamento"/>
        <w:numPr>
          <w:ilvl w:val="0"/>
          <w:numId w:val="10"/>
        </w:numPr>
      </w:pPr>
      <w:r>
        <w:t>O usuário pode filtrar o histórico por tipo de transação ou data.</w:t>
      </w:r>
    </w:p>
    <w:p w14:paraId="1EF61D96" w14:textId="77777777" w:rsidR="005D6150" w:rsidRDefault="005D6150" w:rsidP="005D6150">
      <w:pPr>
        <w:pStyle w:val="SemEspaamento"/>
        <w:numPr>
          <w:ilvl w:val="0"/>
          <w:numId w:val="0"/>
        </w:numPr>
        <w:ind w:left="1080"/>
      </w:pPr>
    </w:p>
    <w:p w14:paraId="62D9D131" w14:textId="77777777" w:rsidR="006614D6" w:rsidRDefault="006614D6" w:rsidP="006614D6">
      <w:pPr>
        <w:pStyle w:val="SemEspaamento"/>
        <w:numPr>
          <w:ilvl w:val="0"/>
          <w:numId w:val="0"/>
        </w:numPr>
        <w:ind w:left="720" w:hanging="360"/>
      </w:pPr>
    </w:p>
    <w:p w14:paraId="593B2C80" w14:textId="77777777" w:rsidR="006614D6" w:rsidRDefault="006614D6" w:rsidP="002E281E">
      <w:pPr>
        <w:pStyle w:val="SemEspaamento"/>
        <w:numPr>
          <w:ilvl w:val="0"/>
          <w:numId w:val="0"/>
        </w:numPr>
        <w:ind w:left="720" w:hanging="12"/>
      </w:pPr>
      <w:r>
        <w:t>Pós condição:</w:t>
      </w:r>
    </w:p>
    <w:p w14:paraId="4E271353" w14:textId="77777777" w:rsidR="006614D6" w:rsidRDefault="006614D6" w:rsidP="006614D6">
      <w:pPr>
        <w:pStyle w:val="SemEspaamento"/>
        <w:numPr>
          <w:ilvl w:val="0"/>
          <w:numId w:val="4"/>
        </w:numPr>
      </w:pPr>
      <w:r>
        <w:t>O sistema deve apresentar o histórico de transações de acordo com o filtro.</w:t>
      </w:r>
    </w:p>
    <w:p w14:paraId="4C1D3569" w14:textId="77777777" w:rsidR="00891AA0" w:rsidRDefault="00891AA0" w:rsidP="005D6150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 w:hanging="360"/>
      </w:pPr>
    </w:p>
    <w:p w14:paraId="1796EA51" w14:textId="77777777" w:rsidR="006B711A" w:rsidRDefault="006B711A" w:rsidP="00891AA0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3A7F1DB" w14:textId="0BFE6189" w:rsidR="006614D6" w:rsidRPr="003D2579" w:rsidRDefault="00645D00" w:rsidP="002E281E">
      <w:pPr>
        <w:pStyle w:val="SemEspaamento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Escolher</w:t>
      </w:r>
      <w:r w:rsidR="006614D6" w:rsidRPr="003D2579">
        <w:rPr>
          <w:b/>
          <w:bCs/>
        </w:rPr>
        <w:t xml:space="preserve"> carteira de investimento</w:t>
      </w:r>
    </w:p>
    <w:p w14:paraId="2CF61C87" w14:textId="77777777" w:rsidR="006614D6" w:rsidRDefault="006614D6" w:rsidP="00891AA0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8B122D5" w14:textId="77777777" w:rsidR="003B1094" w:rsidRDefault="006614D6" w:rsidP="002E281E">
      <w:pPr>
        <w:pStyle w:val="SemEspaamento"/>
        <w:numPr>
          <w:ilvl w:val="0"/>
          <w:numId w:val="0"/>
        </w:numPr>
        <w:ind w:left="720" w:hanging="360"/>
      </w:pPr>
      <w:r>
        <w:t>Pré-condição:</w:t>
      </w:r>
    </w:p>
    <w:p w14:paraId="25BE7E76" w14:textId="5F72D9A2" w:rsidR="00EA68DD" w:rsidRDefault="006614D6" w:rsidP="00EA68DD">
      <w:pPr>
        <w:pStyle w:val="SemEspaamento"/>
        <w:numPr>
          <w:ilvl w:val="0"/>
          <w:numId w:val="4"/>
        </w:numPr>
      </w:pPr>
      <w:r>
        <w:t>O usuário deve estar na página de investimentos.</w:t>
      </w:r>
    </w:p>
    <w:p w14:paraId="72DE9123" w14:textId="29E403C3" w:rsidR="00EA68DD" w:rsidRPr="00EA68DD" w:rsidRDefault="00EA68DD" w:rsidP="00EA68DD">
      <w:pPr>
        <w:ind w:left="0" w:firstLine="0"/>
        <w:rPr>
          <w:b w:val="0"/>
        </w:rPr>
      </w:pPr>
    </w:p>
    <w:p w14:paraId="43BA4421" w14:textId="77777777" w:rsidR="006614D6" w:rsidRDefault="006614D6" w:rsidP="002E281E">
      <w:pPr>
        <w:pStyle w:val="SemEspaamento"/>
        <w:numPr>
          <w:ilvl w:val="0"/>
          <w:numId w:val="0"/>
        </w:numPr>
        <w:ind w:left="720" w:hanging="360"/>
      </w:pPr>
      <w:r>
        <w:t>Fluxo de evento primário:</w:t>
      </w:r>
    </w:p>
    <w:p w14:paraId="5BD480F3" w14:textId="71675DBA" w:rsidR="006614D6" w:rsidRDefault="00443D23" w:rsidP="002E281E">
      <w:pPr>
        <w:pStyle w:val="SemEspaamento"/>
        <w:numPr>
          <w:ilvl w:val="0"/>
          <w:numId w:val="4"/>
        </w:numPr>
      </w:pPr>
      <w:r>
        <w:t xml:space="preserve">O sistema exibe as </w:t>
      </w:r>
      <w:r w:rsidR="00E656FD">
        <w:t>opções disponíveis de investimento</w:t>
      </w:r>
      <w:r>
        <w:t>;</w:t>
      </w:r>
    </w:p>
    <w:p w14:paraId="0263D7C0" w14:textId="1E076DC1" w:rsidR="00443D23" w:rsidRDefault="00443D23" w:rsidP="006614D6">
      <w:pPr>
        <w:pStyle w:val="SemEspaamento"/>
        <w:numPr>
          <w:ilvl w:val="0"/>
          <w:numId w:val="4"/>
        </w:numPr>
      </w:pPr>
      <w:r>
        <w:t>O usuário seleciona a carteira desejada</w:t>
      </w:r>
      <w:r w:rsidR="00A06E45">
        <w:t xml:space="preserve"> e confirma a aplicação</w:t>
      </w:r>
      <w:r>
        <w:t>.</w:t>
      </w:r>
    </w:p>
    <w:p w14:paraId="4B58A2B0" w14:textId="77777777" w:rsidR="005D6150" w:rsidRDefault="005D6150" w:rsidP="005D6150">
      <w:pPr>
        <w:pStyle w:val="SemEspaamento"/>
        <w:numPr>
          <w:ilvl w:val="0"/>
          <w:numId w:val="0"/>
        </w:numPr>
        <w:ind w:left="720"/>
      </w:pPr>
    </w:p>
    <w:p w14:paraId="22660DC9" w14:textId="77777777" w:rsidR="006614D6" w:rsidRDefault="006614D6" w:rsidP="006614D6">
      <w:pPr>
        <w:pStyle w:val="SemEspaamento"/>
        <w:numPr>
          <w:ilvl w:val="0"/>
          <w:numId w:val="0"/>
        </w:numPr>
        <w:ind w:left="720" w:hanging="360"/>
      </w:pPr>
    </w:p>
    <w:p w14:paraId="402BAC50" w14:textId="77777777" w:rsidR="006614D6" w:rsidRDefault="006614D6" w:rsidP="006614D6">
      <w:pPr>
        <w:pStyle w:val="SemEspaamento"/>
        <w:numPr>
          <w:ilvl w:val="0"/>
          <w:numId w:val="0"/>
        </w:numPr>
        <w:ind w:left="720" w:hanging="360"/>
      </w:pPr>
      <w:r>
        <w:t>Pós condição:</w:t>
      </w:r>
    </w:p>
    <w:p w14:paraId="667E6029" w14:textId="5A0BC660" w:rsidR="00443D23" w:rsidRDefault="00443D23" w:rsidP="00443D23">
      <w:pPr>
        <w:pStyle w:val="SemEspaamento"/>
        <w:numPr>
          <w:ilvl w:val="0"/>
          <w:numId w:val="5"/>
        </w:numPr>
      </w:pPr>
      <w:r>
        <w:t xml:space="preserve">O sistema deve apresentar </w:t>
      </w:r>
      <w:r w:rsidR="00B57A24">
        <w:t>os ativos da carteira escolhida</w:t>
      </w:r>
      <w:r w:rsidR="001418CF">
        <w:t xml:space="preserve"> com suas principais informações</w:t>
      </w:r>
      <w:r>
        <w:t>.</w:t>
      </w:r>
    </w:p>
    <w:p w14:paraId="193C02B4" w14:textId="77777777" w:rsidR="00443D23" w:rsidRDefault="00443D23" w:rsidP="00443D23">
      <w:pPr>
        <w:pStyle w:val="SemEspaamento"/>
        <w:numPr>
          <w:ilvl w:val="0"/>
          <w:numId w:val="0"/>
        </w:numPr>
        <w:ind w:left="1080"/>
      </w:pPr>
    </w:p>
    <w:p w14:paraId="2E4065E5" w14:textId="77777777" w:rsidR="002E281E" w:rsidRDefault="002E281E">
      <w:pPr>
        <w:pBdr>
          <w:bottom w:val="single" w:sz="6" w:space="1" w:color="auto"/>
        </w:pBdr>
        <w:ind w:left="0" w:firstLine="0"/>
      </w:pPr>
    </w:p>
    <w:p w14:paraId="7791C600" w14:textId="77777777" w:rsidR="00443D23" w:rsidRDefault="00443D23" w:rsidP="005D6150">
      <w:pPr>
        <w:pStyle w:val="SemEspaamento"/>
        <w:numPr>
          <w:ilvl w:val="0"/>
          <w:numId w:val="0"/>
        </w:numPr>
      </w:pPr>
    </w:p>
    <w:p w14:paraId="7DA5962C" w14:textId="46F8DC21" w:rsidR="00443D23" w:rsidRPr="003D2579" w:rsidRDefault="00443D23" w:rsidP="005D6150">
      <w:pPr>
        <w:pStyle w:val="SemEspaamento"/>
        <w:numPr>
          <w:ilvl w:val="0"/>
          <w:numId w:val="7"/>
        </w:numPr>
        <w:spacing w:line="360" w:lineRule="auto"/>
        <w:rPr>
          <w:b/>
          <w:bCs/>
        </w:rPr>
      </w:pPr>
      <w:r w:rsidRPr="003D2579">
        <w:rPr>
          <w:b/>
          <w:bCs/>
        </w:rPr>
        <w:t>Saque</w:t>
      </w:r>
    </w:p>
    <w:p w14:paraId="547F1B35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1440"/>
      </w:pPr>
    </w:p>
    <w:p w14:paraId="2B439899" w14:textId="77777777" w:rsidR="006B711A" w:rsidRDefault="00443D23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5B41DEFA" w14:textId="20699318" w:rsidR="00443D23" w:rsidRDefault="00443D23" w:rsidP="006B711A">
      <w:pPr>
        <w:pStyle w:val="SemEspaamento"/>
        <w:numPr>
          <w:ilvl w:val="0"/>
          <w:numId w:val="10"/>
        </w:numPr>
        <w:spacing w:line="360" w:lineRule="auto"/>
      </w:pPr>
      <w:r>
        <w:t xml:space="preserve">O usuário </w:t>
      </w:r>
      <w:r w:rsidR="00524B92">
        <w:t>deve estar</w:t>
      </w:r>
      <w:r>
        <w:t xml:space="preserve"> </w:t>
      </w:r>
      <w:r w:rsidR="00524B92">
        <w:t>n</w:t>
      </w:r>
      <w:r>
        <w:t>a página de saque.</w:t>
      </w:r>
    </w:p>
    <w:p w14:paraId="0913FBE8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</w:pPr>
    </w:p>
    <w:p w14:paraId="5EB3BA03" w14:textId="77777777" w:rsidR="00443D23" w:rsidRDefault="00443D23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</w:t>
      </w:r>
      <w:r w:rsidRPr="00443D23">
        <w:t xml:space="preserve"> </w:t>
      </w:r>
      <w:r>
        <w:t>de evento primário:</w:t>
      </w:r>
    </w:p>
    <w:p w14:paraId="2FF3F0EA" w14:textId="77777777" w:rsidR="00443D23" w:rsidRDefault="00443D23" w:rsidP="00443D23">
      <w:pPr>
        <w:pStyle w:val="SemEspaamento"/>
        <w:numPr>
          <w:ilvl w:val="0"/>
          <w:numId w:val="6"/>
        </w:numPr>
        <w:spacing w:line="360" w:lineRule="auto"/>
      </w:pPr>
      <w:r>
        <w:t>O usuário deve inserir o valor desejado e confirmar a operação</w:t>
      </w:r>
      <w:r w:rsidR="006B711A">
        <w:t>;</w:t>
      </w:r>
    </w:p>
    <w:p w14:paraId="3C6E0318" w14:textId="77777777" w:rsidR="00443D23" w:rsidRDefault="00443D23" w:rsidP="00443D23">
      <w:pPr>
        <w:pStyle w:val="SemEspaamento"/>
        <w:numPr>
          <w:ilvl w:val="0"/>
          <w:numId w:val="6"/>
        </w:numPr>
        <w:spacing w:line="360" w:lineRule="auto"/>
      </w:pPr>
      <w:r>
        <w:t>O sistema verifica o saldo do usuário.</w:t>
      </w:r>
    </w:p>
    <w:p w14:paraId="63799180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9CFB6EA" w14:textId="77777777" w:rsidR="00443D23" w:rsidRDefault="00443D23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40A8F990" w14:textId="77777777" w:rsidR="00443D23" w:rsidRDefault="00443D23" w:rsidP="00443D23">
      <w:pPr>
        <w:pStyle w:val="SemEspaamento"/>
        <w:numPr>
          <w:ilvl w:val="0"/>
          <w:numId w:val="6"/>
        </w:numPr>
        <w:pBdr>
          <w:bottom w:val="single" w:sz="6" w:space="1" w:color="auto"/>
        </w:pBdr>
        <w:spacing w:line="360" w:lineRule="auto"/>
      </w:pPr>
      <w:r>
        <w:t xml:space="preserve">Caso o saldo seja suficiente, o valor é deduzido e o novo saldo é exibido. </w:t>
      </w:r>
    </w:p>
    <w:p w14:paraId="2D7AD8E3" w14:textId="77777777" w:rsidR="005D6150" w:rsidRDefault="005D6150" w:rsidP="005D6150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08"/>
      </w:pPr>
    </w:p>
    <w:p w14:paraId="5CDF528E" w14:textId="77777777" w:rsidR="006B711A" w:rsidRDefault="006B711A" w:rsidP="005D6150">
      <w:pPr>
        <w:pStyle w:val="SemEspaamento"/>
        <w:numPr>
          <w:ilvl w:val="0"/>
          <w:numId w:val="0"/>
        </w:numPr>
        <w:spacing w:line="360" w:lineRule="auto"/>
      </w:pPr>
    </w:p>
    <w:p w14:paraId="7E6F0678" w14:textId="77777777" w:rsidR="00443D23" w:rsidRPr="003D2579" w:rsidRDefault="00443D23" w:rsidP="006B711A">
      <w:pPr>
        <w:pStyle w:val="SemEspaamento"/>
        <w:numPr>
          <w:ilvl w:val="0"/>
          <w:numId w:val="7"/>
        </w:numPr>
        <w:spacing w:line="360" w:lineRule="auto"/>
        <w:rPr>
          <w:b/>
          <w:bCs/>
        </w:rPr>
      </w:pPr>
      <w:r w:rsidRPr="003D2579">
        <w:rPr>
          <w:b/>
          <w:bCs/>
        </w:rPr>
        <w:t>Depósito</w:t>
      </w:r>
    </w:p>
    <w:p w14:paraId="04583796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759310F" w14:textId="77777777" w:rsidR="006B711A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43BBF5CC" w14:textId="285D9672" w:rsidR="00443D23" w:rsidRDefault="00443D23" w:rsidP="006B711A">
      <w:pPr>
        <w:pStyle w:val="SemEspaamento"/>
        <w:numPr>
          <w:ilvl w:val="0"/>
          <w:numId w:val="6"/>
        </w:numPr>
        <w:spacing w:line="360" w:lineRule="auto"/>
      </w:pPr>
      <w:r>
        <w:t xml:space="preserve">O usuário </w:t>
      </w:r>
      <w:r w:rsidR="00524B92">
        <w:t>deve estar</w:t>
      </w:r>
      <w:r>
        <w:t xml:space="preserve"> </w:t>
      </w:r>
      <w:r w:rsidR="00524B92">
        <w:t>n</w:t>
      </w:r>
      <w:r>
        <w:t>a página de depósito</w:t>
      </w:r>
      <w:r w:rsidR="00032FC1">
        <w:t>s</w:t>
      </w:r>
      <w:r>
        <w:t>.</w:t>
      </w:r>
    </w:p>
    <w:p w14:paraId="1CD17BC9" w14:textId="77777777" w:rsidR="006B711A" w:rsidRDefault="006B711A" w:rsidP="003B1094">
      <w:pPr>
        <w:pStyle w:val="SemEspaamento"/>
        <w:numPr>
          <w:ilvl w:val="0"/>
          <w:numId w:val="0"/>
        </w:numPr>
        <w:spacing w:line="360" w:lineRule="auto"/>
      </w:pPr>
    </w:p>
    <w:p w14:paraId="18787CA2" w14:textId="61C64C53" w:rsidR="009D7D62" w:rsidRDefault="00443D23" w:rsidP="009D7D62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21B31D29" w14:textId="77777777" w:rsidR="001F4E97" w:rsidRDefault="00A22742" w:rsidP="006B711A">
      <w:pPr>
        <w:pStyle w:val="SemEspaamento"/>
        <w:numPr>
          <w:ilvl w:val="0"/>
          <w:numId w:val="6"/>
        </w:numPr>
        <w:spacing w:line="360" w:lineRule="auto"/>
      </w:pPr>
      <w:r>
        <w:t xml:space="preserve">O usuário </w:t>
      </w:r>
      <w:r w:rsidR="00120FD7">
        <w:t xml:space="preserve">digita a conta na qual ele deseja </w:t>
      </w:r>
      <w:r w:rsidR="001F4E97">
        <w:t>depositar o valor</w:t>
      </w:r>
    </w:p>
    <w:p w14:paraId="66756504" w14:textId="00791803" w:rsidR="006B711A" w:rsidRDefault="001F4E97" w:rsidP="006B711A">
      <w:pPr>
        <w:pStyle w:val="SemEspaamento"/>
        <w:numPr>
          <w:ilvl w:val="0"/>
          <w:numId w:val="6"/>
        </w:numPr>
        <w:spacing w:line="360" w:lineRule="auto"/>
      </w:pPr>
      <w:r>
        <w:t>I</w:t>
      </w:r>
      <w:r w:rsidR="00A22742">
        <w:t>nsere</w:t>
      </w:r>
      <w:r w:rsidR="00443D23">
        <w:t xml:space="preserve"> </w:t>
      </w:r>
      <w:r>
        <w:t>a quantia a ser depositada</w:t>
      </w:r>
      <w:r w:rsidR="006B711A">
        <w:t>;</w:t>
      </w:r>
    </w:p>
    <w:p w14:paraId="40B13C7F" w14:textId="77777777" w:rsidR="00443D23" w:rsidRDefault="00443D23" w:rsidP="00443D23">
      <w:pPr>
        <w:pStyle w:val="SemEspaamento"/>
        <w:numPr>
          <w:ilvl w:val="0"/>
          <w:numId w:val="6"/>
        </w:numPr>
        <w:spacing w:line="360" w:lineRule="auto"/>
      </w:pPr>
      <w:r>
        <w:t>Confirma a operação.</w:t>
      </w:r>
    </w:p>
    <w:p w14:paraId="6A6A9925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6820573" w14:textId="77777777" w:rsidR="00443D23" w:rsidRDefault="00443D23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1517BA90" w14:textId="77777777" w:rsidR="00443D23" w:rsidRDefault="00443D23" w:rsidP="00443D23">
      <w:pPr>
        <w:pStyle w:val="SemEspaamento"/>
        <w:numPr>
          <w:ilvl w:val="0"/>
          <w:numId w:val="6"/>
        </w:numPr>
        <w:pBdr>
          <w:bottom w:val="single" w:sz="6" w:space="1" w:color="auto"/>
        </w:pBdr>
        <w:spacing w:line="360" w:lineRule="auto"/>
        <w:rPr>
          <w:rStyle w:val="ui-provider"/>
        </w:rPr>
      </w:pPr>
      <w:r>
        <w:rPr>
          <w:rStyle w:val="ui-provider"/>
        </w:rPr>
        <w:t>O sistema atualiza o saldo do usuário e exibe uma mensagem de confirmação.</w:t>
      </w:r>
    </w:p>
    <w:p w14:paraId="4A5CD91D" w14:textId="77777777" w:rsidR="000D6740" w:rsidRDefault="000D6740" w:rsidP="000D6740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08"/>
        <w:rPr>
          <w:rStyle w:val="ui-provider"/>
        </w:rPr>
      </w:pPr>
    </w:p>
    <w:p w14:paraId="67020D37" w14:textId="77777777" w:rsidR="006B711A" w:rsidRDefault="006B711A" w:rsidP="006B711A">
      <w:pPr>
        <w:ind w:left="0" w:firstLine="0"/>
      </w:pPr>
    </w:p>
    <w:p w14:paraId="54C1F575" w14:textId="77777777" w:rsidR="00443D23" w:rsidRPr="003D2579" w:rsidRDefault="00443D23" w:rsidP="006B711A">
      <w:pPr>
        <w:pStyle w:val="SemEspaamento"/>
        <w:numPr>
          <w:ilvl w:val="0"/>
          <w:numId w:val="7"/>
        </w:numPr>
        <w:rPr>
          <w:b/>
        </w:rPr>
      </w:pPr>
      <w:r w:rsidRPr="003D2579">
        <w:rPr>
          <w:b/>
        </w:rPr>
        <w:t>Feedback</w:t>
      </w:r>
    </w:p>
    <w:p w14:paraId="2FF27AB9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 w:hanging="360"/>
      </w:pPr>
    </w:p>
    <w:p w14:paraId="045AD04B" w14:textId="77777777" w:rsidR="002E281E" w:rsidRDefault="00443D23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 xml:space="preserve">Pré-condição: </w:t>
      </w:r>
    </w:p>
    <w:p w14:paraId="2AF592DB" w14:textId="77777777" w:rsidR="00443D23" w:rsidRDefault="00443D23" w:rsidP="002E281E">
      <w:pPr>
        <w:pStyle w:val="SemEspaamento"/>
        <w:numPr>
          <w:ilvl w:val="0"/>
          <w:numId w:val="6"/>
        </w:numPr>
        <w:spacing w:line="360" w:lineRule="auto"/>
      </w:pPr>
      <w:r>
        <w:t>O usuário deve estar na página de feedback</w:t>
      </w:r>
    </w:p>
    <w:p w14:paraId="2A0FAB95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36364CAB" w14:textId="77777777" w:rsidR="00443D23" w:rsidRDefault="00443D23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5C281848" w14:textId="0713B04F" w:rsidR="00443D23" w:rsidRDefault="002E281E" w:rsidP="00443D23">
      <w:pPr>
        <w:pStyle w:val="SemEspaamento"/>
        <w:numPr>
          <w:ilvl w:val="0"/>
          <w:numId w:val="6"/>
        </w:numPr>
        <w:spacing w:line="360" w:lineRule="auto"/>
      </w:pPr>
      <w:r>
        <w:t>O usuário deve informar seu e-mail e senha para enviar seu feedback</w:t>
      </w:r>
      <w:r w:rsidR="000F4C30">
        <w:t>.</w:t>
      </w:r>
    </w:p>
    <w:p w14:paraId="09386C09" w14:textId="77777777" w:rsidR="00443D23" w:rsidRDefault="00443D23" w:rsidP="003B1094">
      <w:pPr>
        <w:pStyle w:val="SemEspaamento"/>
        <w:numPr>
          <w:ilvl w:val="0"/>
          <w:numId w:val="0"/>
        </w:numPr>
        <w:spacing w:line="360" w:lineRule="auto"/>
      </w:pPr>
    </w:p>
    <w:p w14:paraId="54953BA2" w14:textId="77777777" w:rsidR="00443D23" w:rsidRDefault="00443D23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7C1D8FB0" w14:textId="2AD3C363" w:rsidR="006B711A" w:rsidRDefault="002E281E" w:rsidP="006B711A">
      <w:pPr>
        <w:pStyle w:val="SemEspaamento"/>
        <w:numPr>
          <w:ilvl w:val="0"/>
          <w:numId w:val="6"/>
        </w:numPr>
        <w:pBdr>
          <w:bottom w:val="single" w:sz="6" w:space="1" w:color="auto"/>
        </w:pBdr>
        <w:spacing w:line="360" w:lineRule="auto"/>
      </w:pPr>
      <w:r>
        <w:t xml:space="preserve">Ao clicar em </w:t>
      </w:r>
      <w:r w:rsidR="000F4C30">
        <w:t>“Enviar”</w:t>
      </w:r>
      <w:r>
        <w:t>, o sistema receberá o feedback do usuário.</w:t>
      </w:r>
    </w:p>
    <w:p w14:paraId="151E4AFA" w14:textId="77777777" w:rsidR="000D6740" w:rsidRDefault="000D6740" w:rsidP="000D6740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08"/>
      </w:pPr>
    </w:p>
    <w:p w14:paraId="462F0BFF" w14:textId="77777777" w:rsidR="006B711A" w:rsidRDefault="006B711A" w:rsidP="002E281E">
      <w:pPr>
        <w:pStyle w:val="SemEspaamento"/>
        <w:numPr>
          <w:ilvl w:val="0"/>
          <w:numId w:val="0"/>
        </w:numPr>
        <w:spacing w:line="360" w:lineRule="auto"/>
        <w:ind w:left="720" w:hanging="360"/>
      </w:pPr>
    </w:p>
    <w:p w14:paraId="15EC11CD" w14:textId="77777777" w:rsidR="002E281E" w:rsidRPr="003D2579" w:rsidRDefault="002E281E" w:rsidP="006B711A">
      <w:pPr>
        <w:pStyle w:val="SemEspaamento"/>
        <w:numPr>
          <w:ilvl w:val="0"/>
          <w:numId w:val="7"/>
        </w:numPr>
        <w:spacing w:line="360" w:lineRule="auto"/>
        <w:rPr>
          <w:b/>
          <w:bCs/>
        </w:rPr>
      </w:pPr>
      <w:r w:rsidRPr="003D2579">
        <w:rPr>
          <w:b/>
          <w:bCs/>
        </w:rPr>
        <w:t>Consulta de saldo</w:t>
      </w:r>
    </w:p>
    <w:p w14:paraId="1C73A8FC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1080"/>
      </w:pPr>
    </w:p>
    <w:p w14:paraId="1C269847" w14:textId="77777777" w:rsidR="002E281E" w:rsidRDefault="002E281E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0FAC8F46" w14:textId="77777777" w:rsidR="002E281E" w:rsidRDefault="002E281E" w:rsidP="000D6740">
      <w:pPr>
        <w:pStyle w:val="SemEspaamento"/>
        <w:numPr>
          <w:ilvl w:val="0"/>
          <w:numId w:val="6"/>
        </w:numPr>
        <w:spacing w:line="360" w:lineRule="auto"/>
      </w:pPr>
      <w:r>
        <w:t>O usuário deve estar em alguma página de uma operação.</w:t>
      </w:r>
    </w:p>
    <w:p w14:paraId="6A011BBC" w14:textId="77777777" w:rsidR="002E281E" w:rsidRDefault="002E281E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791FB0D" w14:textId="77777777" w:rsidR="002E281E" w:rsidRDefault="002E281E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4658EFF3" w14:textId="77777777" w:rsidR="002E281E" w:rsidRDefault="002E281E" w:rsidP="002E281E">
      <w:pPr>
        <w:pStyle w:val="SemEspaamento"/>
        <w:numPr>
          <w:ilvl w:val="0"/>
          <w:numId w:val="6"/>
        </w:numPr>
        <w:spacing w:line="360" w:lineRule="auto"/>
      </w:pPr>
      <w:r>
        <w:t>Ao entrar na página, o sistema mostrará o saldo automaticamente.</w:t>
      </w:r>
    </w:p>
    <w:p w14:paraId="5CFA0907" w14:textId="77777777" w:rsidR="002E281E" w:rsidRDefault="002E281E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F3943E1" w14:textId="77777777" w:rsidR="002E281E" w:rsidRDefault="002E281E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52EE15FC" w14:textId="77777777" w:rsidR="002E281E" w:rsidRDefault="002E281E" w:rsidP="006B711A">
      <w:pPr>
        <w:pStyle w:val="SemEspaamento"/>
        <w:numPr>
          <w:ilvl w:val="0"/>
          <w:numId w:val="6"/>
        </w:numPr>
        <w:pBdr>
          <w:bottom w:val="single" w:sz="6" w:space="1" w:color="auto"/>
        </w:pBdr>
        <w:spacing w:line="360" w:lineRule="auto"/>
      </w:pPr>
      <w:r>
        <w:t>O sistema atualiza o saldo após qualquer operação.</w:t>
      </w:r>
    </w:p>
    <w:p w14:paraId="12CE3925" w14:textId="77777777" w:rsidR="000D6740" w:rsidRDefault="000D6740" w:rsidP="000D6740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08"/>
      </w:pPr>
    </w:p>
    <w:p w14:paraId="0C72F6B1" w14:textId="77777777" w:rsidR="006B711A" w:rsidRDefault="006B711A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316EAB42" w14:textId="77777777" w:rsidR="002E281E" w:rsidRPr="003D2579" w:rsidRDefault="002E281E" w:rsidP="006B711A">
      <w:pPr>
        <w:pStyle w:val="SemEspaamento"/>
        <w:numPr>
          <w:ilvl w:val="0"/>
          <w:numId w:val="7"/>
        </w:numPr>
        <w:spacing w:line="360" w:lineRule="auto"/>
        <w:rPr>
          <w:b/>
          <w:bCs/>
        </w:rPr>
      </w:pPr>
      <w:r w:rsidRPr="003D2579">
        <w:rPr>
          <w:b/>
          <w:bCs/>
        </w:rPr>
        <w:t>Solicitação de cartão</w:t>
      </w:r>
    </w:p>
    <w:p w14:paraId="7DACDD56" w14:textId="77777777" w:rsidR="002E281E" w:rsidRDefault="002E281E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BB42EB1" w14:textId="77777777" w:rsidR="002E281E" w:rsidRDefault="002E281E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7A701F47" w14:textId="6615CAEE" w:rsidR="002E281E" w:rsidRDefault="002E281E" w:rsidP="006B711A">
      <w:pPr>
        <w:pStyle w:val="SemEspaamento"/>
        <w:numPr>
          <w:ilvl w:val="0"/>
          <w:numId w:val="6"/>
        </w:numPr>
        <w:spacing w:line="360" w:lineRule="auto"/>
      </w:pPr>
      <w:r>
        <w:t>O usuário deve estar na página de cartões</w:t>
      </w:r>
      <w:r w:rsidR="0020060E">
        <w:t>.</w:t>
      </w:r>
    </w:p>
    <w:p w14:paraId="3A6CE50C" w14:textId="77777777" w:rsidR="002E281E" w:rsidRDefault="002E281E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E9BD9BE" w14:textId="77777777" w:rsidR="002E281E" w:rsidRDefault="002E281E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3BFD4CCD" w14:textId="43916440" w:rsidR="002E281E" w:rsidRDefault="00D01307" w:rsidP="006B711A">
      <w:pPr>
        <w:pStyle w:val="SemEspaamento"/>
        <w:numPr>
          <w:ilvl w:val="0"/>
          <w:numId w:val="6"/>
        </w:numPr>
        <w:spacing w:line="360" w:lineRule="auto"/>
      </w:pPr>
      <w:r>
        <w:t xml:space="preserve">O </w:t>
      </w:r>
      <w:r w:rsidR="00752BEF">
        <w:t>usuário</w:t>
      </w:r>
      <w:r w:rsidR="002E281E">
        <w:t xml:space="preserve"> escolhe a opção de </w:t>
      </w:r>
      <w:r w:rsidR="00141EA0">
        <w:t>débito</w:t>
      </w:r>
      <w:r w:rsidR="002E281E">
        <w:t xml:space="preserve"> ou </w:t>
      </w:r>
      <w:r w:rsidR="00A96F80">
        <w:t>crédito</w:t>
      </w:r>
      <w:r w:rsidR="00141EA0">
        <w:t>;</w:t>
      </w:r>
    </w:p>
    <w:p w14:paraId="2C2F40DA" w14:textId="2AC9EED2" w:rsidR="00141EA0" w:rsidRDefault="00141EA0" w:rsidP="006B711A">
      <w:pPr>
        <w:pStyle w:val="SemEspaamento"/>
        <w:numPr>
          <w:ilvl w:val="0"/>
          <w:numId w:val="6"/>
        </w:numPr>
        <w:spacing w:line="360" w:lineRule="auto"/>
      </w:pPr>
      <w:r>
        <w:t>Seleciona a opção “Solicitar cartão”;</w:t>
      </w:r>
    </w:p>
    <w:p w14:paraId="4C491ACA" w14:textId="69E56057" w:rsidR="00141EA0" w:rsidRDefault="006C25C0" w:rsidP="006B711A">
      <w:pPr>
        <w:pStyle w:val="SemEspaamento"/>
        <w:numPr>
          <w:ilvl w:val="0"/>
          <w:numId w:val="6"/>
        </w:numPr>
        <w:spacing w:line="360" w:lineRule="auto"/>
      </w:pPr>
      <w:r>
        <w:t>Preenche os dados necessários (CPF e endereço);</w:t>
      </w:r>
    </w:p>
    <w:p w14:paraId="6A7FE371" w14:textId="13FCE320" w:rsidR="006C25C0" w:rsidRDefault="006C25C0" w:rsidP="006B711A">
      <w:pPr>
        <w:pStyle w:val="SemEspaamento"/>
        <w:numPr>
          <w:ilvl w:val="0"/>
          <w:numId w:val="6"/>
        </w:numPr>
        <w:spacing w:line="360" w:lineRule="auto"/>
      </w:pPr>
      <w:r>
        <w:t>Confirma a solicitação.</w:t>
      </w:r>
    </w:p>
    <w:p w14:paraId="7F783B32" w14:textId="77777777" w:rsidR="002E281E" w:rsidRDefault="002E281E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283EE7E" w14:textId="77777777" w:rsidR="002E281E" w:rsidRDefault="002E281E" w:rsidP="006B711A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5A611F07" w14:textId="4F9E85F7" w:rsidR="002E281E" w:rsidRDefault="002E281E" w:rsidP="006B711A">
      <w:pPr>
        <w:pStyle w:val="SemEspaamento"/>
        <w:numPr>
          <w:ilvl w:val="0"/>
          <w:numId w:val="6"/>
        </w:numPr>
        <w:spacing w:line="360" w:lineRule="auto"/>
      </w:pPr>
      <w:r>
        <w:t>O sistema</w:t>
      </w:r>
      <w:r w:rsidR="006C25C0">
        <w:t xml:space="preserve"> analisa</w:t>
      </w:r>
      <w:r>
        <w:t xml:space="preserve"> a solicitação e</w:t>
      </w:r>
      <w:r w:rsidR="00223C83">
        <w:t>, se aprovada,</w:t>
      </w:r>
      <w:r>
        <w:t xml:space="preserve"> uma mensagem de operação </w:t>
      </w:r>
      <w:r w:rsidR="006B711A">
        <w:t>bem-sucedida</w:t>
      </w:r>
      <w:r>
        <w:t xml:space="preserve"> aparece.</w:t>
      </w:r>
    </w:p>
    <w:p w14:paraId="5AF045C7" w14:textId="77777777" w:rsidR="002E281E" w:rsidRDefault="002E281E" w:rsidP="002E281E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4EB1D542" w14:textId="48E21176" w:rsidR="006B711A" w:rsidRPr="005D6150" w:rsidRDefault="005D6150" w:rsidP="005D6150">
      <w:pPr>
        <w:ind w:left="0" w:firstLine="0"/>
        <w:rPr>
          <w:b w:val="0"/>
        </w:rPr>
      </w:pPr>
      <w:r>
        <w:br w:type="page"/>
      </w:r>
    </w:p>
    <w:p w14:paraId="52F3575D" w14:textId="7895488A" w:rsidR="006B711A" w:rsidRPr="00AA5FBC" w:rsidRDefault="006B711A" w:rsidP="008A74A8">
      <w:pPr>
        <w:pStyle w:val="SemEspaamento"/>
        <w:numPr>
          <w:ilvl w:val="0"/>
          <w:numId w:val="0"/>
        </w:numPr>
        <w:spacing w:line="360" w:lineRule="auto"/>
        <w:ind w:left="720"/>
        <w:jc w:val="center"/>
        <w:rPr>
          <w:b/>
          <w:sz w:val="28"/>
        </w:rPr>
      </w:pPr>
      <w:r w:rsidRPr="00AC62D7">
        <w:rPr>
          <w:b/>
          <w:sz w:val="28"/>
        </w:rPr>
        <w:lastRenderedPageBreak/>
        <w:t>Descrição dos casos de uso</w:t>
      </w:r>
      <w:r w:rsidR="00AA5FBC">
        <w:rPr>
          <w:b/>
          <w:sz w:val="28"/>
        </w:rPr>
        <w:t xml:space="preserve"> | </w:t>
      </w:r>
      <w:r w:rsidRPr="00AC62D7">
        <w:rPr>
          <w:b/>
        </w:rPr>
        <w:t xml:space="preserve">Ator: </w:t>
      </w:r>
      <w:r w:rsidRPr="000D6740">
        <w:rPr>
          <w:b/>
          <w:u w:val="single"/>
        </w:rPr>
        <w:t>sistema</w:t>
      </w:r>
    </w:p>
    <w:p w14:paraId="5C6B5E8E" w14:textId="77777777" w:rsidR="006B711A" w:rsidRDefault="006B711A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E174A46" w14:textId="77777777" w:rsidR="006B711A" w:rsidRPr="00FA1FD3" w:rsidRDefault="006B711A" w:rsidP="00AC62D7">
      <w:pPr>
        <w:pStyle w:val="SemEspaamento"/>
        <w:numPr>
          <w:ilvl w:val="0"/>
          <w:numId w:val="12"/>
        </w:numPr>
        <w:spacing w:line="360" w:lineRule="auto"/>
        <w:rPr>
          <w:b/>
        </w:rPr>
      </w:pPr>
      <w:r w:rsidRPr="00FA1FD3">
        <w:rPr>
          <w:b/>
        </w:rPr>
        <w:t>Segurança</w:t>
      </w:r>
    </w:p>
    <w:p w14:paraId="7E892D5A" w14:textId="77777777" w:rsidR="006B711A" w:rsidRDefault="006B711A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F9DD24C" w14:textId="77777777" w:rsidR="006B711A" w:rsidRDefault="006B711A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1499B083" w14:textId="0A1672DA" w:rsidR="006B711A" w:rsidRPr="005D289E" w:rsidRDefault="0063589E" w:rsidP="005D289E">
      <w:pPr>
        <w:pStyle w:val="PargrafodaLista"/>
        <w:numPr>
          <w:ilvl w:val="0"/>
          <w:numId w:val="6"/>
        </w:numPr>
        <w:rPr>
          <w:b w:val="0"/>
        </w:rPr>
      </w:pPr>
      <w:r w:rsidRPr="0063589E">
        <w:rPr>
          <w:b w:val="0"/>
        </w:rPr>
        <w:t xml:space="preserve">O sistema de banco deve estar </w:t>
      </w:r>
      <w:r w:rsidR="00101817">
        <w:rPr>
          <w:b w:val="0"/>
        </w:rPr>
        <w:t xml:space="preserve">operando </w:t>
      </w:r>
      <w:r w:rsidRPr="0063589E">
        <w:rPr>
          <w:b w:val="0"/>
        </w:rPr>
        <w:t>e conectado à rede segura.</w:t>
      </w:r>
    </w:p>
    <w:p w14:paraId="671551A7" w14:textId="77777777" w:rsidR="006B711A" w:rsidRDefault="006B711A" w:rsidP="006B711A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37EA591F" w14:textId="77777777" w:rsidR="006B711A" w:rsidRDefault="006B711A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3469D1DB" w14:textId="77777777" w:rsidR="006B711A" w:rsidRDefault="006B711A" w:rsidP="00AC62D7">
      <w:pPr>
        <w:pStyle w:val="SemEspaamento"/>
        <w:numPr>
          <w:ilvl w:val="0"/>
          <w:numId w:val="6"/>
        </w:numPr>
        <w:spacing w:line="360" w:lineRule="auto"/>
      </w:pPr>
      <w:r>
        <w:t>Receber as credenciais.</w:t>
      </w:r>
    </w:p>
    <w:p w14:paraId="5AA47EFF" w14:textId="77777777" w:rsidR="006B711A" w:rsidRDefault="006B711A" w:rsidP="006B711A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3A8DE91" w14:textId="77777777" w:rsidR="006B711A" w:rsidRDefault="006B711A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306F4A07" w14:textId="77777777" w:rsidR="006B711A" w:rsidRDefault="006B711A" w:rsidP="00AC62D7">
      <w:pPr>
        <w:pStyle w:val="SemEspaamento"/>
        <w:numPr>
          <w:ilvl w:val="0"/>
          <w:numId w:val="6"/>
        </w:numPr>
        <w:spacing w:line="360" w:lineRule="auto"/>
        <w:rPr>
          <w:rStyle w:val="ui-provider"/>
        </w:rPr>
      </w:pPr>
      <w:r>
        <w:rPr>
          <w:rStyle w:val="ui-provider"/>
        </w:rPr>
        <w:t>O sistema valida as credenciais de login e permite o acesso a usuários autenticados.</w:t>
      </w:r>
    </w:p>
    <w:p w14:paraId="3877B101" w14:textId="77777777" w:rsidR="006B711A" w:rsidRDefault="006B711A" w:rsidP="006B711A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62CE519F" w14:textId="77777777" w:rsidR="00AC62D7" w:rsidRDefault="00AC62D7" w:rsidP="005D6150">
      <w:pPr>
        <w:pStyle w:val="SemEspaamento"/>
        <w:numPr>
          <w:ilvl w:val="0"/>
          <w:numId w:val="0"/>
        </w:numPr>
        <w:spacing w:line="360" w:lineRule="auto"/>
      </w:pPr>
    </w:p>
    <w:p w14:paraId="201E2DEF" w14:textId="77777777" w:rsidR="006B711A" w:rsidRPr="00FA1FD3" w:rsidRDefault="006B711A" w:rsidP="00AC62D7">
      <w:pPr>
        <w:pStyle w:val="SemEspaamento"/>
        <w:numPr>
          <w:ilvl w:val="0"/>
          <w:numId w:val="12"/>
        </w:numPr>
        <w:spacing w:line="360" w:lineRule="auto"/>
        <w:rPr>
          <w:b/>
        </w:rPr>
      </w:pPr>
      <w:r w:rsidRPr="00FA1FD3">
        <w:rPr>
          <w:b/>
        </w:rPr>
        <w:t>Responsividade</w:t>
      </w:r>
    </w:p>
    <w:p w14:paraId="40D4F640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1440"/>
      </w:pPr>
    </w:p>
    <w:p w14:paraId="248D07F6" w14:textId="77777777" w:rsidR="00A66CCD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44F7D994" w14:textId="6C007206" w:rsidR="003B1094" w:rsidRDefault="00A66CCD" w:rsidP="00A66CCD">
      <w:pPr>
        <w:pStyle w:val="SemEspaamento"/>
        <w:numPr>
          <w:ilvl w:val="0"/>
          <w:numId w:val="6"/>
        </w:numPr>
        <w:spacing w:line="360" w:lineRule="auto"/>
      </w:pPr>
      <w:r w:rsidRPr="00A66CCD">
        <w:t>O sistema</w:t>
      </w:r>
      <w:r>
        <w:t xml:space="preserve"> </w:t>
      </w:r>
      <w:r w:rsidRPr="00A66CCD">
        <w:t>deve estar opera</w:t>
      </w:r>
      <w:r w:rsidR="00101817">
        <w:t>ndo</w:t>
      </w:r>
      <w:r w:rsidRPr="00A66CCD">
        <w:t xml:space="preserve"> e conectado à rede.</w:t>
      </w:r>
    </w:p>
    <w:p w14:paraId="7362E4EB" w14:textId="77777777" w:rsidR="003B1094" w:rsidRDefault="003B1094" w:rsidP="00A66CCD">
      <w:pPr>
        <w:pStyle w:val="SemEspaamento"/>
        <w:numPr>
          <w:ilvl w:val="0"/>
          <w:numId w:val="0"/>
        </w:numPr>
        <w:spacing w:line="360" w:lineRule="auto"/>
      </w:pPr>
    </w:p>
    <w:p w14:paraId="33F509A0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632BBD03" w14:textId="5AD8BDAC" w:rsidR="00FC3214" w:rsidRDefault="00FC3214" w:rsidP="00EF4B0A">
      <w:pPr>
        <w:pStyle w:val="SemEspaamento"/>
        <w:numPr>
          <w:ilvl w:val="0"/>
          <w:numId w:val="6"/>
        </w:numPr>
        <w:spacing w:line="360" w:lineRule="auto"/>
      </w:pPr>
      <w:r w:rsidRPr="00FC3214">
        <w:t>O sistema</w:t>
      </w:r>
      <w:r w:rsidR="00EF4B0A">
        <w:t xml:space="preserve"> deve</w:t>
      </w:r>
      <w:r w:rsidRPr="00FC3214">
        <w:t xml:space="preserve"> identifica</w:t>
      </w:r>
      <w:r w:rsidR="00EF4B0A">
        <w:t>r</w:t>
      </w:r>
      <w:r w:rsidRPr="00FC3214">
        <w:t xml:space="preserve"> o dispositivo utilizado (smartphone, tablet</w:t>
      </w:r>
      <w:r>
        <w:t xml:space="preserve"> ou</w:t>
      </w:r>
      <w:r w:rsidRPr="00FC3214">
        <w:t xml:space="preserve"> desktop)</w:t>
      </w:r>
      <w:r w:rsidR="00EF4B0A">
        <w:t>.</w:t>
      </w:r>
    </w:p>
    <w:p w14:paraId="5A7F1B83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594F4901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13598FFE" w14:textId="69EA3065" w:rsidR="00EF4B0A" w:rsidRDefault="00EF4B0A" w:rsidP="00EF4B0A">
      <w:pPr>
        <w:pStyle w:val="SemEspaamento"/>
        <w:numPr>
          <w:ilvl w:val="0"/>
          <w:numId w:val="6"/>
        </w:numPr>
        <w:spacing w:line="360" w:lineRule="auto"/>
      </w:pPr>
      <w:r>
        <w:t>O sistema a</w:t>
      </w:r>
      <w:r w:rsidRPr="00FC3214">
        <w:t>dapta a interface do usuário para garantir uma visualização otimizada.</w:t>
      </w:r>
    </w:p>
    <w:p w14:paraId="51B09217" w14:textId="77777777" w:rsidR="003B1094" w:rsidRDefault="003B1094" w:rsidP="003B1094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48DFABE5" w14:textId="77777777" w:rsidR="003B1094" w:rsidRDefault="003B1094" w:rsidP="00044F35">
      <w:pPr>
        <w:pStyle w:val="SemEspaamento"/>
        <w:numPr>
          <w:ilvl w:val="0"/>
          <w:numId w:val="0"/>
        </w:numPr>
        <w:spacing w:line="360" w:lineRule="auto"/>
      </w:pPr>
    </w:p>
    <w:p w14:paraId="47D25891" w14:textId="77777777" w:rsidR="003B1094" w:rsidRPr="00FA1FD3" w:rsidRDefault="003B1094" w:rsidP="00AC62D7">
      <w:pPr>
        <w:pStyle w:val="SemEspaamento"/>
        <w:numPr>
          <w:ilvl w:val="0"/>
          <w:numId w:val="12"/>
        </w:numPr>
        <w:spacing w:line="360" w:lineRule="auto"/>
        <w:rPr>
          <w:b/>
        </w:rPr>
      </w:pPr>
      <w:r w:rsidRPr="00FA1FD3">
        <w:rPr>
          <w:b/>
        </w:rPr>
        <w:t>Usabilidade</w:t>
      </w:r>
    </w:p>
    <w:p w14:paraId="6B9C8D7D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FECD3F1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670A5E3B" w14:textId="536859AA" w:rsidR="008C04F4" w:rsidRDefault="008C04F4" w:rsidP="00B97754">
      <w:pPr>
        <w:pStyle w:val="SemEspaamento"/>
        <w:numPr>
          <w:ilvl w:val="0"/>
          <w:numId w:val="14"/>
        </w:numPr>
        <w:spacing w:line="360" w:lineRule="auto"/>
      </w:pPr>
      <w:r w:rsidRPr="008C04F4">
        <w:t>O </w:t>
      </w:r>
      <w:r w:rsidR="00B95E5B">
        <w:t xml:space="preserve">sistema </w:t>
      </w:r>
      <w:r w:rsidRPr="008C04F4">
        <w:t>deve estar acessível a partir do dispositivo do usuário.</w:t>
      </w:r>
    </w:p>
    <w:p w14:paraId="6B8BB52A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9B20CC2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609A96C5" w14:textId="6385F9AF" w:rsidR="00267967" w:rsidRDefault="00267967" w:rsidP="00267967">
      <w:pPr>
        <w:pStyle w:val="SemEspaamento"/>
        <w:numPr>
          <w:ilvl w:val="0"/>
          <w:numId w:val="6"/>
        </w:numPr>
        <w:spacing w:line="360" w:lineRule="auto"/>
      </w:pPr>
      <w:r w:rsidRPr="00267967">
        <w:t xml:space="preserve">O sistema </w:t>
      </w:r>
      <w:r>
        <w:t xml:space="preserve">deve </w:t>
      </w:r>
      <w:r w:rsidRPr="00267967">
        <w:t>apresenta</w:t>
      </w:r>
      <w:r>
        <w:t>r</w:t>
      </w:r>
      <w:r w:rsidRPr="00267967">
        <w:t xml:space="preserve"> uma interface de usuário limpa e intuitiva, com menus claros e acessíveis.</w:t>
      </w:r>
    </w:p>
    <w:p w14:paraId="6EA05C18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8F9FAF5" w14:textId="3A6A151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  <w:r w:rsidR="0073524D">
        <w:t xml:space="preserve"> </w:t>
      </w:r>
    </w:p>
    <w:p w14:paraId="5F428334" w14:textId="2584E00D" w:rsidR="0073524D" w:rsidRDefault="0073524D" w:rsidP="00D90438">
      <w:pPr>
        <w:pStyle w:val="SemEspaamento"/>
        <w:numPr>
          <w:ilvl w:val="0"/>
          <w:numId w:val="6"/>
        </w:numPr>
        <w:spacing w:line="360" w:lineRule="auto"/>
      </w:pPr>
      <w:r w:rsidRPr="0073524D">
        <w:t>O sistema garante</w:t>
      </w:r>
      <w:r w:rsidR="00D90438">
        <w:t xml:space="preserve"> aos usuários</w:t>
      </w:r>
      <w:r w:rsidRPr="0073524D">
        <w:t xml:space="preserve"> que todas as funcionalidades sejam acessíveis e usáveis</w:t>
      </w:r>
      <w:r w:rsidR="00D90438">
        <w:t>.</w:t>
      </w:r>
    </w:p>
    <w:p w14:paraId="491D54C2" w14:textId="77777777" w:rsidR="003B1094" w:rsidRDefault="003B1094" w:rsidP="003B1094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05496275" w14:textId="77777777" w:rsidR="003B1094" w:rsidRDefault="003B1094" w:rsidP="005D6150">
      <w:pPr>
        <w:pStyle w:val="SemEspaamento"/>
        <w:numPr>
          <w:ilvl w:val="0"/>
          <w:numId w:val="0"/>
        </w:numPr>
        <w:spacing w:line="360" w:lineRule="auto"/>
      </w:pPr>
    </w:p>
    <w:p w14:paraId="6B52DD05" w14:textId="77777777" w:rsidR="003B1094" w:rsidRPr="003D2579" w:rsidRDefault="003B1094" w:rsidP="00AC62D7">
      <w:pPr>
        <w:pStyle w:val="SemEspaamento"/>
        <w:numPr>
          <w:ilvl w:val="0"/>
          <w:numId w:val="12"/>
        </w:numPr>
        <w:spacing w:line="360" w:lineRule="auto"/>
        <w:rPr>
          <w:b/>
          <w:bCs/>
        </w:rPr>
      </w:pPr>
      <w:r w:rsidRPr="003D2579">
        <w:rPr>
          <w:b/>
          <w:bCs/>
        </w:rPr>
        <w:t>Manutenibilidade</w:t>
      </w:r>
    </w:p>
    <w:p w14:paraId="64F603B2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1440"/>
      </w:pPr>
    </w:p>
    <w:p w14:paraId="4CF8BFAB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7DDDF48F" w14:textId="77777777" w:rsidR="003B1094" w:rsidRDefault="003B1094" w:rsidP="00AC62D7">
      <w:pPr>
        <w:pStyle w:val="SemEspaamento"/>
        <w:numPr>
          <w:ilvl w:val="0"/>
          <w:numId w:val="6"/>
        </w:numPr>
        <w:spacing w:line="360" w:lineRule="auto"/>
      </w:pPr>
      <w:r>
        <w:t>Deve haver alguma alteração que precise ser feita no sistema.</w:t>
      </w:r>
    </w:p>
    <w:p w14:paraId="46FC124D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F56F3A8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55CE4C25" w14:textId="77777777" w:rsidR="003B1094" w:rsidRDefault="003B1094" w:rsidP="00AC62D7">
      <w:pPr>
        <w:pStyle w:val="SemEspaamento"/>
        <w:numPr>
          <w:ilvl w:val="0"/>
          <w:numId w:val="6"/>
        </w:numPr>
        <w:spacing w:line="360" w:lineRule="auto"/>
      </w:pPr>
      <w:r>
        <w:t>O sistema deve ser atualizado, e deve haver documentação clara.</w:t>
      </w:r>
    </w:p>
    <w:p w14:paraId="664C18A8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05AD07B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06FCC44C" w14:textId="77777777" w:rsidR="003B1094" w:rsidRDefault="003B1094" w:rsidP="00AC62D7">
      <w:pPr>
        <w:pStyle w:val="SemEspaamento"/>
        <w:numPr>
          <w:ilvl w:val="0"/>
          <w:numId w:val="6"/>
        </w:numPr>
        <w:spacing w:line="360" w:lineRule="auto"/>
      </w:pPr>
      <w:r>
        <w:t xml:space="preserve">O sistema será </w:t>
      </w:r>
      <w:r w:rsidRPr="003B1094">
        <w:t>recolocado em condições de executar suas funções requeridas</w:t>
      </w:r>
      <w:r>
        <w:t>.</w:t>
      </w:r>
    </w:p>
    <w:p w14:paraId="2A034145" w14:textId="77777777" w:rsidR="003B1094" w:rsidRDefault="003B1094" w:rsidP="003B1094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59EBCD9B" w14:textId="77777777" w:rsidR="003B1094" w:rsidRDefault="003B1094" w:rsidP="005D6150">
      <w:pPr>
        <w:pStyle w:val="SemEspaamento"/>
        <w:numPr>
          <w:ilvl w:val="0"/>
          <w:numId w:val="0"/>
        </w:numPr>
        <w:spacing w:line="360" w:lineRule="auto"/>
      </w:pPr>
    </w:p>
    <w:p w14:paraId="463B8F78" w14:textId="77777777" w:rsidR="003B1094" w:rsidRPr="003D2579" w:rsidRDefault="003B1094" w:rsidP="00AC62D7">
      <w:pPr>
        <w:pStyle w:val="SemEspaamento"/>
        <w:numPr>
          <w:ilvl w:val="0"/>
          <w:numId w:val="12"/>
        </w:numPr>
        <w:spacing w:line="360" w:lineRule="auto"/>
        <w:rPr>
          <w:b/>
          <w:bCs/>
        </w:rPr>
      </w:pPr>
      <w:r w:rsidRPr="003D2579">
        <w:rPr>
          <w:b/>
          <w:bCs/>
        </w:rPr>
        <w:t>Desempenho</w:t>
      </w:r>
    </w:p>
    <w:p w14:paraId="75FBD877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1440"/>
      </w:pPr>
    </w:p>
    <w:p w14:paraId="59AC4052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402C63A1" w14:textId="3A778314" w:rsidR="003B1094" w:rsidRDefault="00B97754" w:rsidP="00B97754">
      <w:pPr>
        <w:pStyle w:val="SemEspaamento"/>
        <w:numPr>
          <w:ilvl w:val="0"/>
          <w:numId w:val="6"/>
        </w:numPr>
        <w:spacing w:line="360" w:lineRule="auto"/>
      </w:pPr>
      <w:r w:rsidRPr="00A66CCD">
        <w:t>O sistema</w:t>
      </w:r>
      <w:r>
        <w:t xml:space="preserve"> </w:t>
      </w:r>
      <w:r w:rsidRPr="00A66CCD">
        <w:t>deve estar opera</w:t>
      </w:r>
      <w:r>
        <w:t>ndo</w:t>
      </w:r>
      <w:r w:rsidRPr="00A66CCD">
        <w:t xml:space="preserve"> e conectado à rede.</w:t>
      </w:r>
    </w:p>
    <w:p w14:paraId="01F6E92A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85BA348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389EEC96" w14:textId="77777777" w:rsidR="00C51B48" w:rsidRDefault="004E1486" w:rsidP="00A40C44">
      <w:pPr>
        <w:pStyle w:val="SemEspaamento"/>
        <w:numPr>
          <w:ilvl w:val="0"/>
          <w:numId w:val="6"/>
        </w:numPr>
        <w:spacing w:line="360" w:lineRule="auto"/>
      </w:pPr>
      <w:r w:rsidRPr="004E1486">
        <w:t>O sistema monitora continuamente o desempenho, ajustando os </w:t>
      </w:r>
    </w:p>
    <w:p w14:paraId="30CE80E1" w14:textId="4005C68D" w:rsidR="004E1486" w:rsidRPr="004E1486" w:rsidRDefault="004E1486" w:rsidP="00C51B48">
      <w:pPr>
        <w:pStyle w:val="SemEspaamento"/>
        <w:numPr>
          <w:ilvl w:val="0"/>
          <w:numId w:val="0"/>
        </w:numPr>
        <w:spacing w:line="360" w:lineRule="auto"/>
        <w:ind w:left="1068"/>
      </w:pPr>
      <w:r w:rsidRPr="004E1486">
        <w:t>recursos de acordo com a demanda</w:t>
      </w:r>
      <w:r w:rsidR="00A40C44">
        <w:t>;</w:t>
      </w:r>
    </w:p>
    <w:p w14:paraId="6E93F5BF" w14:textId="4F669CDC" w:rsidR="003B1094" w:rsidRDefault="004E1486" w:rsidP="00A40C44">
      <w:pPr>
        <w:pStyle w:val="SemEspaamento"/>
        <w:numPr>
          <w:ilvl w:val="0"/>
          <w:numId w:val="6"/>
        </w:numPr>
        <w:spacing w:line="360" w:lineRule="auto"/>
      </w:pPr>
      <w:r w:rsidRPr="004E1486">
        <w:t>Em </w:t>
      </w:r>
      <w:r w:rsidR="007556B8">
        <w:t>caso</w:t>
      </w:r>
      <w:r w:rsidRPr="004E1486">
        <w:t> de alta demanda, o sistema utiliza balanceamento de carga para distribuir as solicitações entre servidores.</w:t>
      </w:r>
    </w:p>
    <w:p w14:paraId="3D478338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B81C54B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3C7AD92A" w14:textId="38DF2698" w:rsidR="003B1094" w:rsidRDefault="00D856DF" w:rsidP="002E77BC">
      <w:pPr>
        <w:pStyle w:val="SemEspaamento"/>
        <w:numPr>
          <w:ilvl w:val="0"/>
          <w:numId w:val="6"/>
        </w:numPr>
        <w:spacing w:line="360" w:lineRule="auto"/>
      </w:pPr>
      <w:r w:rsidRPr="00D856DF">
        <w:t xml:space="preserve">A performance do sistema é mantida em </w:t>
      </w:r>
      <w:r>
        <w:t xml:space="preserve">bons </w:t>
      </w:r>
      <w:r w:rsidRPr="00D856DF">
        <w:t>nívei</w:t>
      </w:r>
      <w:r>
        <w:t>s</w:t>
      </w:r>
      <w:r w:rsidRPr="00D856DF">
        <w:t>.</w:t>
      </w:r>
    </w:p>
    <w:p w14:paraId="4FE9F11B" w14:textId="77777777" w:rsidR="00AC62D7" w:rsidRDefault="00AC62D7" w:rsidP="003B1094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36D3BCA0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</w:p>
    <w:p w14:paraId="73F80DC1" w14:textId="77777777" w:rsidR="003B1094" w:rsidRPr="003D2579" w:rsidRDefault="003B1094" w:rsidP="00AC62D7">
      <w:pPr>
        <w:pStyle w:val="SemEspaamento"/>
        <w:numPr>
          <w:ilvl w:val="0"/>
          <w:numId w:val="12"/>
        </w:numPr>
        <w:spacing w:line="360" w:lineRule="auto"/>
        <w:rPr>
          <w:b/>
        </w:rPr>
      </w:pPr>
      <w:r w:rsidRPr="003D2579">
        <w:rPr>
          <w:b/>
        </w:rPr>
        <w:t>Mensagens de erro</w:t>
      </w:r>
    </w:p>
    <w:p w14:paraId="0E3497D5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12B17D74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3E269206" w14:textId="77777777" w:rsidR="003B1094" w:rsidRDefault="00AC62D7" w:rsidP="00AC62D7">
      <w:pPr>
        <w:pStyle w:val="SemEspaamento"/>
        <w:numPr>
          <w:ilvl w:val="0"/>
          <w:numId w:val="6"/>
        </w:numPr>
        <w:spacing w:line="360" w:lineRule="auto"/>
      </w:pPr>
      <w:r>
        <w:t>O usuário deve ter realizado alguma atividade relevante.</w:t>
      </w:r>
    </w:p>
    <w:p w14:paraId="68BCC393" w14:textId="77777777" w:rsidR="003B1094" w:rsidRDefault="003B1094" w:rsidP="003B109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2CA7BE9D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3A484934" w14:textId="77777777" w:rsidR="003B1094" w:rsidRDefault="00AC62D7" w:rsidP="00AC62D7">
      <w:pPr>
        <w:pStyle w:val="SemEspaamento"/>
        <w:numPr>
          <w:ilvl w:val="0"/>
          <w:numId w:val="6"/>
        </w:numPr>
        <w:spacing w:line="360" w:lineRule="auto"/>
      </w:pPr>
      <w:r>
        <w:t xml:space="preserve">O sistema deve verificar </w:t>
      </w:r>
      <w:r>
        <w:rPr>
          <w:rStyle w:val="ui-provider"/>
        </w:rPr>
        <w:t xml:space="preserve">atividades relevantes (como saldo baixo ou conclusão de uma transação). </w:t>
      </w:r>
    </w:p>
    <w:p w14:paraId="022D2444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</w:pPr>
    </w:p>
    <w:p w14:paraId="18D4E60D" w14:textId="77777777" w:rsidR="003B1094" w:rsidRDefault="003B1094" w:rsidP="00AC62D7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3A8A2DAF" w14:textId="77777777" w:rsidR="00AC62D7" w:rsidRDefault="00AC62D7" w:rsidP="00AC62D7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sistema envia notificações por e-mail (ou SMS, se configurado) quando eventos específicos ocorrem.</w:t>
      </w:r>
    </w:p>
    <w:p w14:paraId="62075C74" w14:textId="1E8388F9" w:rsidR="003B1094" w:rsidRDefault="003B1094" w:rsidP="003B1094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4F72ABBA" w14:textId="7BFCC261" w:rsidR="005D6150" w:rsidRDefault="005D6150">
      <w:pPr>
        <w:ind w:left="0" w:firstLine="0"/>
        <w:rPr>
          <w:b w:val="0"/>
        </w:rPr>
      </w:pPr>
      <w:r>
        <w:br w:type="page"/>
      </w:r>
    </w:p>
    <w:p w14:paraId="7F8DE663" w14:textId="77777777" w:rsidR="0065594E" w:rsidRDefault="0065594E" w:rsidP="005D6150">
      <w:pPr>
        <w:pStyle w:val="SemEspaamento"/>
        <w:numPr>
          <w:ilvl w:val="0"/>
          <w:numId w:val="0"/>
        </w:numPr>
        <w:spacing w:line="360" w:lineRule="auto"/>
        <w:ind w:firstLine="708"/>
        <w:rPr>
          <w:b/>
          <w:sz w:val="28"/>
        </w:rPr>
      </w:pPr>
    </w:p>
    <w:p w14:paraId="21E46E7C" w14:textId="107A6D63" w:rsidR="00AC62D7" w:rsidRPr="00AA5FBC" w:rsidRDefault="00AC62D7" w:rsidP="008A74A8">
      <w:pPr>
        <w:pStyle w:val="SemEspaamento"/>
        <w:numPr>
          <w:ilvl w:val="0"/>
          <w:numId w:val="0"/>
        </w:numPr>
        <w:spacing w:line="360" w:lineRule="auto"/>
        <w:ind w:firstLine="708"/>
        <w:jc w:val="center"/>
        <w:rPr>
          <w:b/>
          <w:sz w:val="28"/>
        </w:rPr>
      </w:pPr>
      <w:r w:rsidRPr="00AC62D7">
        <w:rPr>
          <w:b/>
          <w:sz w:val="28"/>
        </w:rPr>
        <w:t>Descrição dos casos de uso</w:t>
      </w:r>
      <w:r w:rsidR="00AA5FBC">
        <w:rPr>
          <w:b/>
          <w:sz w:val="28"/>
        </w:rPr>
        <w:t xml:space="preserve"> | </w:t>
      </w:r>
      <w:r w:rsidRPr="00AC62D7">
        <w:rPr>
          <w:b/>
        </w:rPr>
        <w:t xml:space="preserve">Ator: </w:t>
      </w:r>
      <w:r w:rsidRPr="000D6740">
        <w:rPr>
          <w:b/>
          <w:u w:val="single"/>
        </w:rPr>
        <w:t>administrador</w:t>
      </w:r>
    </w:p>
    <w:p w14:paraId="536F45B7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</w:rPr>
      </w:pPr>
    </w:p>
    <w:p w14:paraId="6ED25FEF" w14:textId="77777777" w:rsidR="00AC62D7" w:rsidRPr="003D2579" w:rsidRDefault="00AC62D7" w:rsidP="00AC62D7">
      <w:pPr>
        <w:pStyle w:val="SemEspaamento"/>
        <w:numPr>
          <w:ilvl w:val="0"/>
          <w:numId w:val="13"/>
        </w:numPr>
        <w:spacing w:line="360" w:lineRule="auto"/>
        <w:rPr>
          <w:b/>
          <w:bCs/>
        </w:rPr>
      </w:pPr>
      <w:r w:rsidRPr="003D2579">
        <w:rPr>
          <w:b/>
          <w:bCs/>
        </w:rPr>
        <w:t>Login</w:t>
      </w:r>
    </w:p>
    <w:p w14:paraId="17B74797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D4237C1" w14:textId="77777777" w:rsidR="00AC62D7" w:rsidRDefault="00AC62D7" w:rsidP="000D674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2061E765" w14:textId="77777777" w:rsidR="000D6740" w:rsidRDefault="000D6740" w:rsidP="000D6740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administrador deve acessar a página de login do sistema.</w:t>
      </w:r>
    </w:p>
    <w:p w14:paraId="66F6BFF7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232F625D" w14:textId="77777777" w:rsidR="00AC62D7" w:rsidRDefault="00AC62D7" w:rsidP="000D674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6BDD5862" w14:textId="77777777" w:rsidR="00AC62D7" w:rsidRDefault="000D6740" w:rsidP="000D6740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administrador insere suas credenciais administrativas (nome, e-mail, CPF e senha).</w:t>
      </w:r>
    </w:p>
    <w:p w14:paraId="25949633" w14:textId="77777777" w:rsidR="000D6740" w:rsidRDefault="000D6740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5052D9E6" w14:textId="77777777" w:rsidR="00AC62D7" w:rsidRDefault="00AC62D7" w:rsidP="000D674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157E2F50" w14:textId="77777777" w:rsidR="00AC62D7" w:rsidRDefault="000D6740" w:rsidP="000D6740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sistema verifica as credenciais e permite o acesso ao painel administrativo. Caso as credenciais forem incorretas, o sistema bloqueia o acesso.</w:t>
      </w:r>
    </w:p>
    <w:p w14:paraId="24E9D2FA" w14:textId="77777777" w:rsidR="00AC62D7" w:rsidRDefault="00AC62D7" w:rsidP="00AC62D7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394F7C2A" w14:textId="77777777" w:rsidR="00AC62D7" w:rsidRDefault="00AC62D7" w:rsidP="000D6740">
      <w:pPr>
        <w:pStyle w:val="SemEspaamento"/>
        <w:numPr>
          <w:ilvl w:val="0"/>
          <w:numId w:val="0"/>
        </w:numPr>
        <w:spacing w:line="360" w:lineRule="auto"/>
      </w:pPr>
    </w:p>
    <w:p w14:paraId="395B2BB4" w14:textId="77777777" w:rsidR="00AC62D7" w:rsidRPr="003D2579" w:rsidRDefault="00AC62D7" w:rsidP="000D6740">
      <w:pPr>
        <w:pStyle w:val="SemEspaamento"/>
        <w:numPr>
          <w:ilvl w:val="0"/>
          <w:numId w:val="13"/>
        </w:numPr>
        <w:spacing w:line="360" w:lineRule="auto"/>
        <w:rPr>
          <w:b/>
          <w:bCs/>
        </w:rPr>
      </w:pPr>
      <w:r w:rsidRPr="003D2579">
        <w:rPr>
          <w:b/>
          <w:bCs/>
        </w:rPr>
        <w:t>Gerenciamento de Contas de Usuário</w:t>
      </w:r>
    </w:p>
    <w:p w14:paraId="79A86710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C86C660" w14:textId="77777777" w:rsidR="00AC62D7" w:rsidRDefault="00AC62D7" w:rsidP="009D2163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69752A90" w14:textId="77777777" w:rsidR="000D6740" w:rsidRDefault="000D6740" w:rsidP="00182DCB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administrador deve acessar a área de gerenciamento de contas.</w:t>
      </w:r>
    </w:p>
    <w:p w14:paraId="4EEEC069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38585DC7" w14:textId="77777777" w:rsidR="00AC62D7" w:rsidRDefault="00AC62D7" w:rsidP="00182DCB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311268C5" w14:textId="77777777" w:rsidR="000D6740" w:rsidRDefault="000D6740" w:rsidP="00182DCB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Visualiza a lista de usuários, com detalhes como saldo atual, status da conta, e data de criação.</w:t>
      </w:r>
    </w:p>
    <w:p w14:paraId="2A4A205D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8C85E9B" w14:textId="77777777" w:rsidR="00AC62D7" w:rsidRDefault="00AC62D7" w:rsidP="00182DCB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39E263CF" w14:textId="6677436F" w:rsidR="00AC62D7" w:rsidRDefault="000D6740" w:rsidP="00182DCB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 xml:space="preserve">O administrador poderá </w:t>
      </w:r>
      <w:r w:rsidR="004E4191">
        <w:rPr>
          <w:rStyle w:val="ui-provider"/>
        </w:rPr>
        <w:t>selecionar</w:t>
      </w:r>
      <w:r>
        <w:rPr>
          <w:rStyle w:val="ui-provider"/>
        </w:rPr>
        <w:t xml:space="preserve"> uma conta e atualizar informações, resetar senha, suspender ou excluir a conta.</w:t>
      </w:r>
    </w:p>
    <w:p w14:paraId="3D1BCDA6" w14:textId="77777777" w:rsidR="00AC62D7" w:rsidRDefault="00AC62D7" w:rsidP="00AC62D7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6EAD1DC9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25CA8FA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37CB2329" w14:textId="2975EDBF" w:rsidR="00AC62D7" w:rsidRPr="003D2579" w:rsidRDefault="00AC62D7" w:rsidP="000D6740">
      <w:pPr>
        <w:pStyle w:val="SemEspaamento"/>
        <w:numPr>
          <w:ilvl w:val="0"/>
          <w:numId w:val="13"/>
        </w:numPr>
        <w:spacing w:line="360" w:lineRule="auto"/>
        <w:rPr>
          <w:b/>
          <w:bCs/>
        </w:rPr>
      </w:pPr>
      <w:r w:rsidRPr="003D2579">
        <w:rPr>
          <w:b/>
          <w:bCs/>
        </w:rPr>
        <w:lastRenderedPageBreak/>
        <w:t xml:space="preserve">Correção de </w:t>
      </w:r>
      <w:r w:rsidR="002E77BC">
        <w:rPr>
          <w:b/>
          <w:bCs/>
        </w:rPr>
        <w:t>s</w:t>
      </w:r>
      <w:r w:rsidRPr="003D2579">
        <w:rPr>
          <w:b/>
          <w:bCs/>
        </w:rPr>
        <w:t xml:space="preserve">aldo e </w:t>
      </w:r>
      <w:r w:rsidR="002E77BC">
        <w:rPr>
          <w:b/>
          <w:bCs/>
        </w:rPr>
        <w:t>t</w:t>
      </w:r>
      <w:r w:rsidRPr="003D2579">
        <w:rPr>
          <w:b/>
          <w:bCs/>
        </w:rPr>
        <w:t>ransações</w:t>
      </w:r>
    </w:p>
    <w:p w14:paraId="0710B969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27A5AFA3" w14:textId="77777777" w:rsidR="00AC62D7" w:rsidRDefault="00AC62D7" w:rsidP="000D674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1A4FC66D" w14:textId="77777777" w:rsidR="000D6740" w:rsidRDefault="000D6740" w:rsidP="000D6740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administrador acessa a seção de transações e saldos.</w:t>
      </w:r>
    </w:p>
    <w:p w14:paraId="017BFEA5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CE4B884" w14:textId="77777777" w:rsidR="00AC62D7" w:rsidRDefault="00AC62D7" w:rsidP="000D674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3D8758C0" w14:textId="77777777" w:rsidR="00AC62D7" w:rsidRDefault="000D6740" w:rsidP="000D6740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administrador seleciona uma transação específica para editar, como corrigir o valor de um depósito ou saque incorreto.</w:t>
      </w:r>
    </w:p>
    <w:p w14:paraId="0C6496F5" w14:textId="77777777" w:rsidR="000D6740" w:rsidRDefault="000D6740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9FFDEAB" w14:textId="77777777" w:rsidR="00AC62D7" w:rsidRDefault="00AC62D7" w:rsidP="000D674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380DF94C" w14:textId="77777777" w:rsidR="00AC62D7" w:rsidRDefault="000D6740" w:rsidP="000D6740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administrador pode atualizar o histórico e o saldo do usuário com a correção realizada, registrando a alteração.</w:t>
      </w:r>
    </w:p>
    <w:p w14:paraId="0B21B4C6" w14:textId="77777777" w:rsidR="00AC62D7" w:rsidRDefault="00AC62D7" w:rsidP="00AC62D7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2720D371" w14:textId="77777777" w:rsidR="000D6740" w:rsidRDefault="000D6740" w:rsidP="000D6740">
      <w:pPr>
        <w:pStyle w:val="SemEspaamento"/>
        <w:numPr>
          <w:ilvl w:val="0"/>
          <w:numId w:val="0"/>
        </w:numPr>
        <w:spacing w:line="360" w:lineRule="auto"/>
      </w:pPr>
    </w:p>
    <w:p w14:paraId="315C62C7" w14:textId="77777777" w:rsidR="000D6740" w:rsidRPr="003D2579" w:rsidRDefault="000D6740" w:rsidP="000D6740">
      <w:pPr>
        <w:pStyle w:val="SemEspaamento"/>
        <w:numPr>
          <w:ilvl w:val="0"/>
          <w:numId w:val="13"/>
        </w:numPr>
        <w:spacing w:line="360" w:lineRule="auto"/>
        <w:rPr>
          <w:b/>
          <w:bCs/>
        </w:rPr>
      </w:pPr>
      <w:r w:rsidRPr="003D2579">
        <w:rPr>
          <w:b/>
          <w:bCs/>
        </w:rPr>
        <w:t>Suporte de atendimento</w:t>
      </w:r>
    </w:p>
    <w:p w14:paraId="40464622" w14:textId="77777777" w:rsidR="000D6740" w:rsidRDefault="000D6740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2FD5806" w14:textId="77777777" w:rsidR="000D6740" w:rsidRDefault="000D6740" w:rsidP="005D615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ré-condição:</w:t>
      </w:r>
    </w:p>
    <w:p w14:paraId="2C26B792" w14:textId="77777777" w:rsidR="000D6740" w:rsidRDefault="000D6740" w:rsidP="005D6150">
      <w:pPr>
        <w:pStyle w:val="SemEspaamento"/>
        <w:numPr>
          <w:ilvl w:val="0"/>
          <w:numId w:val="6"/>
        </w:numPr>
        <w:spacing w:line="360" w:lineRule="auto"/>
      </w:pPr>
      <w:r>
        <w:rPr>
          <w:rStyle w:val="ui-provider"/>
        </w:rPr>
        <w:t>O administrador acessa a seção de suporte ao cliente.</w:t>
      </w:r>
    </w:p>
    <w:p w14:paraId="645D2A43" w14:textId="77777777" w:rsidR="000D6740" w:rsidRDefault="000D6740" w:rsidP="000D6740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52B3E74" w14:textId="77777777" w:rsidR="000D6740" w:rsidRDefault="000D6740" w:rsidP="005D615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Fluxo de evento primário:</w:t>
      </w:r>
    </w:p>
    <w:p w14:paraId="4707DA7B" w14:textId="77777777" w:rsidR="005D6150" w:rsidRDefault="005D6150" w:rsidP="005D6150">
      <w:pPr>
        <w:pStyle w:val="SemEspaamento"/>
        <w:numPr>
          <w:ilvl w:val="0"/>
          <w:numId w:val="6"/>
        </w:numPr>
        <w:spacing w:line="360" w:lineRule="auto"/>
      </w:pPr>
      <w:r>
        <w:t>Visualiza uma lista de feedback/suporte abertos por usuários.</w:t>
      </w:r>
    </w:p>
    <w:p w14:paraId="13558192" w14:textId="77777777" w:rsidR="000D6740" w:rsidRDefault="000D6740" w:rsidP="000D6740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52586C32" w14:textId="77777777" w:rsidR="000D6740" w:rsidRDefault="000D6740" w:rsidP="005D6150">
      <w:pPr>
        <w:pStyle w:val="SemEspaamento"/>
        <w:numPr>
          <w:ilvl w:val="0"/>
          <w:numId w:val="0"/>
        </w:numPr>
        <w:spacing w:line="360" w:lineRule="auto"/>
        <w:ind w:left="720" w:hanging="360"/>
      </w:pPr>
      <w:r>
        <w:t>Pós-condição:</w:t>
      </w:r>
    </w:p>
    <w:p w14:paraId="253B8FCF" w14:textId="77777777" w:rsidR="000D6740" w:rsidRDefault="005D6150" w:rsidP="005D6150">
      <w:pPr>
        <w:pStyle w:val="SemEspaamento"/>
        <w:numPr>
          <w:ilvl w:val="0"/>
          <w:numId w:val="6"/>
        </w:numPr>
        <w:spacing w:line="360" w:lineRule="auto"/>
      </w:pPr>
      <w:r>
        <w:t>Seleciona um feedback para responder e registra a resposta.</w:t>
      </w:r>
    </w:p>
    <w:p w14:paraId="7908C346" w14:textId="77777777" w:rsidR="000D6740" w:rsidRDefault="000D6740" w:rsidP="00AC62D7">
      <w:pPr>
        <w:pStyle w:val="SemEspaamento"/>
        <w:numPr>
          <w:ilvl w:val="0"/>
          <w:numId w:val="0"/>
        </w:numPr>
        <w:pBdr>
          <w:bottom w:val="single" w:sz="6" w:space="1" w:color="auto"/>
        </w:pBdr>
        <w:spacing w:line="360" w:lineRule="auto"/>
        <w:ind w:left="720"/>
      </w:pPr>
    </w:p>
    <w:p w14:paraId="603854C8" w14:textId="77777777" w:rsidR="000D6740" w:rsidRDefault="000D6740" w:rsidP="000D6740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C195C56" w14:textId="77777777" w:rsidR="000D6740" w:rsidRDefault="000D6740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23F84DB9" w14:textId="77777777" w:rsid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7CA7D10" w14:textId="77777777" w:rsidR="00AC62D7" w:rsidRPr="00AC62D7" w:rsidRDefault="00AC62D7" w:rsidP="00AC62D7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E2C93E5" w14:textId="77777777" w:rsidR="006B711A" w:rsidRDefault="006B711A" w:rsidP="006B711A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F32A42B" w14:textId="77777777" w:rsidR="006B711A" w:rsidRDefault="006B711A" w:rsidP="002E281E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24D0AF5C" w14:textId="77777777" w:rsidR="002E281E" w:rsidRDefault="002E281E" w:rsidP="002E281E">
      <w:pPr>
        <w:pStyle w:val="SemEspaamento"/>
        <w:numPr>
          <w:ilvl w:val="0"/>
          <w:numId w:val="0"/>
        </w:numPr>
        <w:spacing w:line="360" w:lineRule="auto"/>
        <w:ind w:left="720" w:hanging="360"/>
      </w:pPr>
    </w:p>
    <w:p w14:paraId="74E41690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 w:hanging="360"/>
      </w:pPr>
    </w:p>
    <w:p w14:paraId="6D4290B7" w14:textId="2396CC17" w:rsidR="00443D23" w:rsidRPr="00871648" w:rsidRDefault="006374FC" w:rsidP="008A74A8">
      <w:pPr>
        <w:pStyle w:val="SemEspaamento"/>
        <w:numPr>
          <w:ilvl w:val="0"/>
          <w:numId w:val="0"/>
        </w:numPr>
        <w:spacing w:line="360" w:lineRule="auto"/>
        <w:ind w:left="720"/>
        <w:jc w:val="center"/>
        <w:rPr>
          <w:b/>
          <w:bCs/>
          <w:sz w:val="28"/>
          <w:szCs w:val="24"/>
        </w:rPr>
      </w:pPr>
      <w:r w:rsidRPr="00871648">
        <w:rPr>
          <w:b/>
          <w:bCs/>
          <w:sz w:val="28"/>
          <w:szCs w:val="24"/>
        </w:rPr>
        <w:lastRenderedPageBreak/>
        <w:t>Dia</w:t>
      </w:r>
      <w:r w:rsidR="00871648" w:rsidRPr="00871648">
        <w:rPr>
          <w:b/>
          <w:bCs/>
          <w:sz w:val="28"/>
          <w:szCs w:val="24"/>
        </w:rPr>
        <w:t>grama casos de uso</w:t>
      </w:r>
    </w:p>
    <w:p w14:paraId="546CC1CB" w14:textId="77777777" w:rsidR="00871648" w:rsidRDefault="00871648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A7B14D5" w14:textId="176753C7" w:rsidR="00871648" w:rsidRDefault="00871648" w:rsidP="00443D23">
      <w:pPr>
        <w:pStyle w:val="SemEspaamento"/>
        <w:numPr>
          <w:ilvl w:val="0"/>
          <w:numId w:val="0"/>
        </w:numPr>
        <w:spacing w:line="360" w:lineRule="auto"/>
        <w:ind w:left="720"/>
      </w:pPr>
      <w:r>
        <w:rPr>
          <w:noProof/>
        </w:rPr>
        <w:drawing>
          <wp:inline distT="0" distB="0" distL="0" distR="0" wp14:anchorId="7205C079" wp14:editId="60BD4CDA">
            <wp:extent cx="5203371" cy="4431907"/>
            <wp:effectExtent l="0" t="0" r="0" b="6985"/>
            <wp:docPr id="28863637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6370" name="Imagem 6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89" cy="44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F9B5" w14:textId="76256D61" w:rsidR="00FC2002" w:rsidRDefault="006C5BF0">
      <w:pPr>
        <w:ind w:left="0" w:firstLine="0"/>
      </w:pPr>
      <w:r>
        <w:br w:type="page"/>
      </w:r>
    </w:p>
    <w:p w14:paraId="052BA851" w14:textId="77777777" w:rsidR="00713727" w:rsidRDefault="00162A08">
      <w:pPr>
        <w:ind w:left="0" w:firstLine="0"/>
      </w:pPr>
      <w:r>
        <w:lastRenderedPageBreak/>
        <w:t>H</w:t>
      </w:r>
      <w:r w:rsidR="00BB0043">
        <w:t xml:space="preserve">istória do </w:t>
      </w:r>
      <w:r w:rsidR="00713727">
        <w:t>usuário</w:t>
      </w:r>
    </w:p>
    <w:p w14:paraId="4705A18B" w14:textId="77777777" w:rsidR="00713727" w:rsidRDefault="00713727">
      <w:pPr>
        <w:ind w:left="0" w:firstLine="0"/>
      </w:pPr>
    </w:p>
    <w:p w14:paraId="14E2128F" w14:textId="76E4EA83" w:rsidR="00FC2002" w:rsidRDefault="00FC2002">
      <w:pPr>
        <w:ind w:left="0" w:firstLine="0"/>
      </w:pPr>
      <w:r>
        <w:br w:type="page"/>
      </w:r>
    </w:p>
    <w:p w14:paraId="76BC3B07" w14:textId="29926871" w:rsidR="006C5BF0" w:rsidRPr="004548D9" w:rsidRDefault="002C16D4" w:rsidP="008A74A8">
      <w:pPr>
        <w:pStyle w:val="SemEspaamento"/>
        <w:numPr>
          <w:ilvl w:val="0"/>
          <w:numId w:val="0"/>
        </w:numPr>
        <w:spacing w:line="360" w:lineRule="auto"/>
        <w:ind w:left="720"/>
        <w:jc w:val="center"/>
        <w:rPr>
          <w:b/>
          <w:bCs/>
          <w:sz w:val="28"/>
          <w:szCs w:val="24"/>
        </w:rPr>
      </w:pPr>
      <w:r w:rsidRPr="004548D9">
        <w:rPr>
          <w:b/>
          <w:bCs/>
          <w:sz w:val="28"/>
          <w:szCs w:val="24"/>
        </w:rPr>
        <w:lastRenderedPageBreak/>
        <w:t>Regras de negócio</w:t>
      </w:r>
    </w:p>
    <w:p w14:paraId="7E984369" w14:textId="77777777" w:rsidR="006F42E8" w:rsidRDefault="006F42E8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1655277" w14:textId="24DCD868" w:rsidR="006F42E8" w:rsidRPr="00483BF7" w:rsidRDefault="006F42E8" w:rsidP="00443D23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  <w:bCs/>
        </w:rPr>
      </w:pPr>
      <w:r w:rsidRPr="00483BF7">
        <w:rPr>
          <w:b/>
          <w:bCs/>
        </w:rPr>
        <w:t>Linguagem natural</w:t>
      </w:r>
    </w:p>
    <w:p w14:paraId="512CB7CE" w14:textId="77777777" w:rsidR="006F42E8" w:rsidRDefault="006F42E8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0331E26" w14:textId="230B368C" w:rsidR="006F42E8" w:rsidRDefault="00BB24FA" w:rsidP="000B1703">
      <w:pPr>
        <w:pStyle w:val="SemEspaamento"/>
        <w:numPr>
          <w:ilvl w:val="0"/>
          <w:numId w:val="6"/>
        </w:numPr>
        <w:spacing w:line="360" w:lineRule="auto"/>
      </w:pPr>
      <w:r>
        <w:t xml:space="preserve">Um </w:t>
      </w:r>
      <w:r w:rsidR="005227C5">
        <w:t>usuário</w:t>
      </w:r>
      <w:r>
        <w:t xml:space="preserve"> </w:t>
      </w:r>
      <w:r w:rsidR="005227C5">
        <w:t>só</w:t>
      </w:r>
      <w:r>
        <w:t xml:space="preserve"> pode realizar transações, consultar históricos e solicitar cartões se </w:t>
      </w:r>
      <w:r w:rsidR="005227C5">
        <w:t>estiver cadastrado no sistema.</w:t>
      </w:r>
    </w:p>
    <w:p w14:paraId="0FD1977F" w14:textId="45D98AE2" w:rsidR="005227C5" w:rsidRDefault="00385831" w:rsidP="000B1703">
      <w:pPr>
        <w:pStyle w:val="SemEspaamento"/>
        <w:numPr>
          <w:ilvl w:val="0"/>
          <w:numId w:val="6"/>
        </w:numPr>
        <w:spacing w:line="360" w:lineRule="auto"/>
      </w:pPr>
      <w:r>
        <w:t>A</w:t>
      </w:r>
      <w:r w:rsidR="005227C5" w:rsidRPr="000E2F76">
        <w:t xml:space="preserve"> quantia</w:t>
      </w:r>
      <w:r>
        <w:t xml:space="preserve"> para saques e depósitos</w:t>
      </w:r>
      <w:r w:rsidR="005227C5" w:rsidRPr="000E2F76">
        <w:t xml:space="preserve"> deve ser menor ou igual ao valor do saldo</w:t>
      </w:r>
      <w:r w:rsidR="002D181B">
        <w:t xml:space="preserve"> disponível na </w:t>
      </w:r>
      <w:r w:rsidR="005227C5" w:rsidRPr="000E2F76">
        <w:t xml:space="preserve">conta. </w:t>
      </w:r>
    </w:p>
    <w:p w14:paraId="51D4F1CD" w14:textId="4A46AD26" w:rsidR="002D181B" w:rsidRDefault="00B51B3D" w:rsidP="000B1703">
      <w:pPr>
        <w:pStyle w:val="SemEspaamento"/>
        <w:numPr>
          <w:ilvl w:val="0"/>
          <w:numId w:val="6"/>
        </w:numPr>
        <w:spacing w:line="360" w:lineRule="auto"/>
      </w:pPr>
      <w:r>
        <w:t xml:space="preserve">Para confirmar uma </w:t>
      </w:r>
      <w:r w:rsidR="00A86FA2">
        <w:t>operação financeira, o usuário precisa digitar a senha do aplicativo.</w:t>
      </w:r>
    </w:p>
    <w:p w14:paraId="2DB6A6CE" w14:textId="18B204F1" w:rsidR="001F07BE" w:rsidRDefault="00074995" w:rsidP="000B1703">
      <w:pPr>
        <w:pStyle w:val="SemEspaamento"/>
        <w:numPr>
          <w:ilvl w:val="0"/>
          <w:numId w:val="6"/>
        </w:numPr>
        <w:spacing w:line="360" w:lineRule="auto"/>
      </w:pPr>
      <w:r w:rsidRPr="000E2F76">
        <w:t>O site deve ser totalmente responsivo</w:t>
      </w:r>
      <w:r w:rsidR="004062EA">
        <w:t xml:space="preserve"> e </w:t>
      </w:r>
      <w:r w:rsidR="004062EA" w:rsidRPr="00267967">
        <w:t>apresenta</w:t>
      </w:r>
      <w:r w:rsidR="004062EA">
        <w:t>r</w:t>
      </w:r>
      <w:r w:rsidR="004062EA" w:rsidRPr="00267967">
        <w:t xml:space="preserve"> uma interface limpa e intuitiva</w:t>
      </w:r>
      <w:r w:rsidR="004062EA">
        <w:t>.</w:t>
      </w:r>
    </w:p>
    <w:p w14:paraId="2A9E3F2D" w14:textId="120C7C6C" w:rsidR="00483BF7" w:rsidRDefault="00483BF7" w:rsidP="000B1703">
      <w:pPr>
        <w:pStyle w:val="SemEspaamento"/>
        <w:numPr>
          <w:ilvl w:val="0"/>
          <w:numId w:val="6"/>
        </w:numPr>
        <w:spacing w:line="360" w:lineRule="auto"/>
      </w:pPr>
      <w:r>
        <w:t xml:space="preserve">O site deve </w:t>
      </w:r>
      <w:r w:rsidR="00221BEB">
        <w:t xml:space="preserve">apresentar </w:t>
      </w:r>
      <w:r w:rsidR="00582C58">
        <w:t xml:space="preserve">e explicar </w:t>
      </w:r>
      <w:r w:rsidR="00AE2455">
        <w:t>sobre as principais dúvidas</w:t>
      </w:r>
      <w:r w:rsidRPr="00692FF6">
        <w:t xml:space="preserve"> </w:t>
      </w:r>
      <w:r w:rsidR="00221BEB">
        <w:t xml:space="preserve">dos </w:t>
      </w:r>
      <w:r>
        <w:t>usuário</w:t>
      </w:r>
      <w:r w:rsidR="00221BEB">
        <w:t>s</w:t>
      </w:r>
      <w:r>
        <w:t>.</w:t>
      </w:r>
    </w:p>
    <w:p w14:paraId="0A2BE8BA" w14:textId="4FDFBE70" w:rsidR="007B07B8" w:rsidRDefault="007B07B8" w:rsidP="000B1703">
      <w:pPr>
        <w:pStyle w:val="SemEspaamento"/>
        <w:numPr>
          <w:ilvl w:val="0"/>
          <w:numId w:val="6"/>
        </w:numPr>
        <w:spacing w:line="360" w:lineRule="auto"/>
      </w:pPr>
      <w:r w:rsidRPr="002A287E">
        <w:t xml:space="preserve">Para </w:t>
      </w:r>
      <w:r>
        <w:t>fazer um</w:t>
      </w:r>
      <w:r w:rsidRPr="002A287E">
        <w:t xml:space="preserve"> empréstimo o usuário deve ter </w:t>
      </w:r>
      <w:r>
        <w:t>no</w:t>
      </w:r>
      <w:r w:rsidRPr="002A287E">
        <w:t xml:space="preserve"> mínim</w:t>
      </w:r>
      <w:r>
        <w:t>o x</w:t>
      </w:r>
      <w:r w:rsidRPr="002A287E">
        <w:t xml:space="preserve"> de crédito </w:t>
      </w:r>
      <w:r w:rsidR="00DD68BF">
        <w:t xml:space="preserve">e ser </w:t>
      </w:r>
      <w:r w:rsidRPr="002A287E">
        <w:t>cliente da instituição</w:t>
      </w:r>
      <w:r w:rsidR="00DD68BF">
        <w:t xml:space="preserve"> há x anos</w:t>
      </w:r>
      <w:r>
        <w:t xml:space="preserve">. </w:t>
      </w:r>
    </w:p>
    <w:p w14:paraId="31161906" w14:textId="77777777" w:rsidR="001F07BE" w:rsidRDefault="001F07BE">
      <w:pPr>
        <w:ind w:left="0" w:firstLine="0"/>
        <w:rPr>
          <w:b w:val="0"/>
        </w:rPr>
      </w:pPr>
      <w:r>
        <w:br w:type="page"/>
      </w:r>
    </w:p>
    <w:p w14:paraId="0CB4A313" w14:textId="09CCFC99" w:rsidR="00443D23" w:rsidRDefault="001F07BE" w:rsidP="004C4A01">
      <w:pPr>
        <w:pStyle w:val="SemEspaamento"/>
        <w:numPr>
          <w:ilvl w:val="0"/>
          <w:numId w:val="0"/>
        </w:numPr>
        <w:spacing w:line="360" w:lineRule="auto"/>
        <w:ind w:left="720"/>
        <w:rPr>
          <w:b/>
          <w:bCs/>
        </w:rPr>
      </w:pPr>
      <w:r w:rsidRPr="008A74A8">
        <w:rPr>
          <w:b/>
          <w:bCs/>
        </w:rPr>
        <w:lastRenderedPageBreak/>
        <w:t>Tabela</w:t>
      </w:r>
    </w:p>
    <w:p w14:paraId="479EFC38" w14:textId="77777777" w:rsidR="00061835" w:rsidRPr="008A74A8" w:rsidRDefault="00061835" w:rsidP="008A74A8">
      <w:pPr>
        <w:pStyle w:val="SemEspaamento"/>
        <w:numPr>
          <w:ilvl w:val="0"/>
          <w:numId w:val="0"/>
        </w:numPr>
        <w:spacing w:line="360" w:lineRule="auto"/>
        <w:ind w:left="720"/>
        <w:jc w:val="center"/>
        <w:rPr>
          <w:b/>
          <w:bCs/>
        </w:rPr>
      </w:pPr>
    </w:p>
    <w:tbl>
      <w:tblPr>
        <w:tblStyle w:val="TabeladeGrade4-nfase3"/>
        <w:tblW w:w="0" w:type="auto"/>
        <w:tblInd w:w="423" w:type="dxa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1842"/>
        <w:gridCol w:w="6663"/>
      </w:tblGrid>
      <w:tr w:rsidR="001F07BE" w:rsidRPr="006944C1" w14:paraId="790F2446" w14:textId="77777777" w:rsidTr="00C8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65BBC6" w14:textId="686033C7" w:rsidR="001F07BE" w:rsidRPr="006944C1" w:rsidRDefault="007A5C25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</w:pPr>
            <w:r w:rsidRPr="006944C1">
              <w:t>Regras de negócio</w:t>
            </w:r>
          </w:p>
        </w:tc>
        <w:tc>
          <w:tcPr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E1949D" w14:textId="58B7378A" w:rsidR="001F07BE" w:rsidRPr="006944C1" w:rsidRDefault="007A5C25" w:rsidP="000E2F76">
            <w:pPr>
              <w:pStyle w:val="SemEspaamento"/>
              <w:numPr>
                <w:ilvl w:val="0"/>
                <w:numId w:val="0"/>
              </w:numPr>
              <w:tabs>
                <w:tab w:val="left" w:pos="132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4C1">
              <w:t>Descrição detalhada</w:t>
            </w:r>
          </w:p>
        </w:tc>
      </w:tr>
      <w:tr w:rsidR="001F07BE" w:rsidRPr="000E2F76" w14:paraId="528B3218" w14:textId="77777777" w:rsidTr="0026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4EF7815" w14:textId="4CD79E7E" w:rsidR="001F07BE" w:rsidRPr="000E2F76" w:rsidRDefault="00FF146E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 w:rsidRPr="000E2F76">
              <w:rPr>
                <w:b w:val="0"/>
                <w:bCs w:val="0"/>
              </w:rPr>
              <w:t>Cadastro obrigatório</w:t>
            </w:r>
          </w:p>
        </w:tc>
        <w:tc>
          <w:tcPr>
            <w:tcW w:w="6663" w:type="dxa"/>
            <w:vAlign w:val="center"/>
          </w:tcPr>
          <w:p w14:paraId="01DE91C7" w14:textId="71A1306A" w:rsidR="001F07BE" w:rsidRPr="000E2F76" w:rsidRDefault="00FF146E" w:rsidP="00266B91">
            <w:pPr>
              <w:pStyle w:val="SemEspaamento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F76">
              <w:t>O usuário deve possuir um cadastro válido no sistema para realizar transações, solicitar cartões ou consultar saldo e históricos. O cadastro deve conter nome completo, CPF, e-mail e senha válida.</w:t>
            </w:r>
          </w:p>
        </w:tc>
      </w:tr>
      <w:tr w:rsidR="001F07BE" w:rsidRPr="000E2F76" w14:paraId="2CB1C7EC" w14:textId="77777777" w:rsidTr="0026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410DA268" w14:textId="1FFC3147" w:rsidR="001F07BE" w:rsidRPr="000E2F76" w:rsidRDefault="00DB0FC2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 w:rsidRPr="000E2F76">
              <w:rPr>
                <w:b w:val="0"/>
                <w:bCs w:val="0"/>
              </w:rPr>
              <w:t xml:space="preserve">Valor para saques e </w:t>
            </w:r>
            <w:r w:rsidR="00D93D85">
              <w:rPr>
                <w:b w:val="0"/>
                <w:bCs w:val="0"/>
              </w:rPr>
              <w:t>transações</w:t>
            </w:r>
            <w:bookmarkStart w:id="0" w:name="_GoBack"/>
            <w:bookmarkEnd w:id="0"/>
          </w:p>
        </w:tc>
        <w:tc>
          <w:tcPr>
            <w:tcW w:w="6663" w:type="dxa"/>
            <w:vAlign w:val="center"/>
          </w:tcPr>
          <w:p w14:paraId="431C3889" w14:textId="4E8DBBEB" w:rsidR="001F07BE" w:rsidRPr="000E2F76" w:rsidRDefault="007636FA" w:rsidP="00266B91">
            <w:pPr>
              <w:pStyle w:val="SemEspaamento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F76">
              <w:t xml:space="preserve">Para que seja possível realizar saques e depósitos, a quantia deve ser menor ou igual ao valor do saldo em sua conta. Caso contrário, não será permitido </w:t>
            </w:r>
            <w:r w:rsidR="005A77D4" w:rsidRPr="000E2F76">
              <w:t>efetuar</w:t>
            </w:r>
            <w:r w:rsidRPr="000E2F76">
              <w:t xml:space="preserve"> essas operações financeiras.</w:t>
            </w:r>
          </w:p>
        </w:tc>
      </w:tr>
      <w:tr w:rsidR="001F07BE" w:rsidRPr="000E2F76" w14:paraId="502B9260" w14:textId="77777777" w:rsidTr="0026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3B4F6EA5" w14:textId="3CD66302" w:rsidR="001F07BE" w:rsidRPr="000E2F76" w:rsidRDefault="001F5EFA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rmar operações</w:t>
            </w:r>
          </w:p>
        </w:tc>
        <w:tc>
          <w:tcPr>
            <w:tcW w:w="6663" w:type="dxa"/>
            <w:vAlign w:val="center"/>
          </w:tcPr>
          <w:p w14:paraId="71547579" w14:textId="6A02D027" w:rsidR="001F07BE" w:rsidRPr="000E2F76" w:rsidRDefault="005A77D4" w:rsidP="00266B91">
            <w:pPr>
              <w:pStyle w:val="SemEspaamento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F76">
              <w:t>Antes de</w:t>
            </w:r>
            <w:r w:rsidR="00B51B3D">
              <w:t xml:space="preserve"> finalizar</w:t>
            </w:r>
            <w:r w:rsidRPr="000E2F76">
              <w:t xml:space="preserve"> qualquer operação financeira, será solicitado ao usuário a digitação da senha do aplicativo para que seja possível confirmar a operação.</w:t>
            </w:r>
          </w:p>
        </w:tc>
      </w:tr>
      <w:tr w:rsidR="001F07BE" w:rsidRPr="000E2F76" w14:paraId="70CAAFDF" w14:textId="77777777" w:rsidTr="0026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329B4A9D" w14:textId="4FDAF262" w:rsidR="001F07BE" w:rsidRPr="000E2F76" w:rsidRDefault="007F5B2C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 w:rsidRPr="000E2F76">
              <w:rPr>
                <w:b w:val="0"/>
                <w:bCs w:val="0"/>
              </w:rPr>
              <w:t xml:space="preserve">Experiencia do </w:t>
            </w:r>
            <w:r w:rsidR="000901CD" w:rsidRPr="000E2F76">
              <w:rPr>
                <w:b w:val="0"/>
                <w:bCs w:val="0"/>
              </w:rPr>
              <w:t>usuário</w:t>
            </w:r>
          </w:p>
        </w:tc>
        <w:tc>
          <w:tcPr>
            <w:tcW w:w="6663" w:type="dxa"/>
            <w:vAlign w:val="center"/>
          </w:tcPr>
          <w:p w14:paraId="0A8A256E" w14:textId="2185A047" w:rsidR="001F07BE" w:rsidRPr="000E2F76" w:rsidRDefault="00987462" w:rsidP="00266B91">
            <w:pPr>
              <w:pStyle w:val="SemEspaamento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F76">
              <w:t>O site deve ser totalmente responsivo e acessível para celulares, tablets e desktops</w:t>
            </w:r>
            <w:r w:rsidR="007F5B2C" w:rsidRPr="000E2F76">
              <w:t xml:space="preserve"> para proporcionar ao usuário uma boa experiencia</w:t>
            </w:r>
            <w:r w:rsidRPr="000E2F76">
              <w:t>.</w:t>
            </w:r>
          </w:p>
        </w:tc>
      </w:tr>
      <w:tr w:rsidR="001F07BE" w:rsidRPr="000E2F76" w14:paraId="7B32678E" w14:textId="77777777" w:rsidTr="0026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2AC9DFB8" w14:textId="5F665869" w:rsidR="001F07BE" w:rsidRPr="000E2F76" w:rsidRDefault="00DF3C88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 w:rsidRPr="000E2F76">
              <w:rPr>
                <w:b w:val="0"/>
                <w:bCs w:val="0"/>
              </w:rPr>
              <w:t>Recursos Educativos</w:t>
            </w:r>
          </w:p>
        </w:tc>
        <w:tc>
          <w:tcPr>
            <w:tcW w:w="6663" w:type="dxa"/>
            <w:vAlign w:val="center"/>
          </w:tcPr>
          <w:p w14:paraId="1D986A4A" w14:textId="2BB46B74" w:rsidR="001F07BE" w:rsidRPr="000E2F76" w:rsidRDefault="00692FF6" w:rsidP="00266B91">
            <w:pPr>
              <w:pStyle w:val="SemEspaamento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te deve d</w:t>
            </w:r>
            <w:r w:rsidRPr="00692FF6">
              <w:t xml:space="preserve">isponibilizar artigos sobre </w:t>
            </w:r>
            <w:r w:rsidR="003B6A02">
              <w:t>algumas dúvidas frequentes</w:t>
            </w:r>
            <w:r w:rsidRPr="00692FF6">
              <w:t xml:space="preserve"> para capacitar</w:t>
            </w:r>
            <w:r w:rsidR="00240690">
              <w:t>/auxiliar</w:t>
            </w:r>
            <w:r w:rsidRPr="00692FF6">
              <w:t xml:space="preserve"> os clientes</w:t>
            </w:r>
            <w:r w:rsidR="008F6646">
              <w:t xml:space="preserve">, trazendo mais autonomia ao </w:t>
            </w:r>
            <w:r w:rsidR="00353089">
              <w:t>usuário</w:t>
            </w:r>
            <w:r w:rsidR="00E829C7">
              <w:t>.</w:t>
            </w:r>
          </w:p>
        </w:tc>
      </w:tr>
      <w:tr w:rsidR="001F07BE" w:rsidRPr="000E2F76" w14:paraId="76DD32DE" w14:textId="77777777" w:rsidTr="00C87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7BBA826" w14:textId="3BE3D6CA" w:rsidR="001F07BE" w:rsidRPr="000E2F76" w:rsidRDefault="005D18F6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réstimo</w:t>
            </w:r>
          </w:p>
        </w:tc>
        <w:tc>
          <w:tcPr>
            <w:tcW w:w="6663" w:type="dxa"/>
          </w:tcPr>
          <w:p w14:paraId="552E937E" w14:textId="64A24558" w:rsidR="001F07BE" w:rsidRPr="000E2F76" w:rsidRDefault="002A287E" w:rsidP="00443D23">
            <w:pPr>
              <w:pStyle w:val="SemEspaamento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87E">
              <w:t xml:space="preserve">Para solicitar um empréstimo o </w:t>
            </w:r>
            <w:r w:rsidR="00215AA2" w:rsidRPr="002A287E">
              <w:t>usuário</w:t>
            </w:r>
            <w:r w:rsidRPr="002A287E">
              <w:t xml:space="preserve"> deve ter uma pontuação mínima de crédito específica e estar </w:t>
            </w:r>
            <w:r w:rsidR="00215AA2" w:rsidRPr="002A287E">
              <w:t>há</w:t>
            </w:r>
            <w:r w:rsidRPr="002A287E">
              <w:t xml:space="preserve"> determinado tempo como </w:t>
            </w:r>
            <w:r w:rsidR="00215AA2" w:rsidRPr="002A287E">
              <w:t>cliente</w:t>
            </w:r>
            <w:r w:rsidRPr="002A287E">
              <w:t xml:space="preserve"> da instituição</w:t>
            </w:r>
            <w:r w:rsidR="00215AA2">
              <w:t>. Se</w:t>
            </w:r>
            <w:r w:rsidRPr="002A287E">
              <w:t xml:space="preserve"> ambos os critérios forem atendidos, o sistema analisa e aprova o </w:t>
            </w:r>
            <w:r w:rsidR="00215AA2" w:rsidRPr="002A287E">
              <w:t>empréstimo</w:t>
            </w:r>
            <w:r w:rsidR="00215AA2">
              <w:t>.</w:t>
            </w:r>
          </w:p>
        </w:tc>
      </w:tr>
      <w:tr w:rsidR="001F07BE" w:rsidRPr="000E2F76" w14:paraId="1AA36C8A" w14:textId="77777777" w:rsidTr="00C87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EF576A5" w14:textId="7EE6FA51" w:rsidR="001F07BE" w:rsidRPr="000E2F76" w:rsidRDefault="00161E99" w:rsidP="000E2F76">
            <w:pPr>
              <w:pStyle w:val="SemEspaamento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ança</w:t>
            </w:r>
          </w:p>
        </w:tc>
        <w:tc>
          <w:tcPr>
            <w:tcW w:w="6663" w:type="dxa"/>
          </w:tcPr>
          <w:p w14:paraId="49D5657E" w14:textId="4C1173A7" w:rsidR="001F07BE" w:rsidRPr="000E2F76" w:rsidRDefault="00161E99" w:rsidP="00443D23">
            <w:pPr>
              <w:pStyle w:val="SemEspaamento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99">
              <w:t>A segurança é fundamental para garantir a integridade dos dados e a confiança dos clientes</w:t>
            </w:r>
            <w:r>
              <w:t>, portanto o</w:t>
            </w:r>
            <w:r w:rsidRPr="00161E99">
              <w:t xml:space="preserve"> site deve implementar medidas de segurança para proteger as informações dos usuários.</w:t>
            </w:r>
          </w:p>
        </w:tc>
      </w:tr>
    </w:tbl>
    <w:p w14:paraId="4A9164E4" w14:textId="77777777" w:rsidR="001F07BE" w:rsidRDefault="001F07BE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5329FD15" w14:textId="77777777" w:rsidR="00443D23" w:rsidRDefault="00443D23" w:rsidP="00443D23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CDEFD14" w14:textId="77777777" w:rsidR="00891AA0" w:rsidRDefault="00891AA0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619F91B3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41A56B06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0207ADB5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p w14:paraId="7B9FBB23" w14:textId="77777777" w:rsidR="00065634" w:rsidRDefault="00065634" w:rsidP="00065634">
      <w:pPr>
        <w:pStyle w:val="SemEspaamento"/>
        <w:numPr>
          <w:ilvl w:val="0"/>
          <w:numId w:val="0"/>
        </w:numPr>
        <w:spacing w:line="360" w:lineRule="auto"/>
        <w:ind w:left="720"/>
      </w:pPr>
    </w:p>
    <w:sectPr w:rsidR="00065634" w:rsidSect="00AE793F">
      <w:footerReference w:type="first" r:id="rId12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F48B" w14:textId="77777777" w:rsidR="005D44FB" w:rsidRDefault="005D44FB" w:rsidP="00576F19">
      <w:pPr>
        <w:spacing w:after="0" w:line="240" w:lineRule="auto"/>
      </w:pPr>
      <w:r>
        <w:separator/>
      </w:r>
    </w:p>
  </w:endnote>
  <w:endnote w:type="continuationSeparator" w:id="0">
    <w:p w14:paraId="7A47BF3A" w14:textId="77777777" w:rsidR="005D44FB" w:rsidRDefault="005D44FB" w:rsidP="0057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4C00" w14:textId="6DA2F60B" w:rsidR="00576F19" w:rsidRDefault="00576F19" w:rsidP="00576F19">
    <w:pPr>
      <w:pStyle w:val="Rodap"/>
      <w:jc w:val="right"/>
    </w:pPr>
  </w:p>
  <w:p w14:paraId="5931FCFD" w14:textId="256795BC" w:rsidR="00576F19" w:rsidRDefault="005E397D" w:rsidP="005E397D">
    <w:pPr>
      <w:pStyle w:val="Rodap"/>
      <w:jc w:val="right"/>
    </w:pPr>
    <w:r>
      <w:rPr>
        <w:noProof/>
      </w:rPr>
      <w:drawing>
        <wp:inline distT="0" distB="0" distL="0" distR="0" wp14:anchorId="11E80785" wp14:editId="0D7531F7">
          <wp:extent cx="509155" cy="267413"/>
          <wp:effectExtent l="0" t="0" r="5715" b="0"/>
          <wp:docPr id="2123583782" name="Imagem 1" descr="Desenho com traços pretos em fundo branco e letras preta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83782" name="Imagem 1" descr="Desenho com traços pretos em fundo branco e letras pretas em fundo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228" cy="30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DF89" w14:textId="77777777" w:rsidR="005D44FB" w:rsidRDefault="005D44FB" w:rsidP="00576F19">
      <w:pPr>
        <w:spacing w:after="0" w:line="240" w:lineRule="auto"/>
      </w:pPr>
      <w:r>
        <w:separator/>
      </w:r>
    </w:p>
  </w:footnote>
  <w:footnote w:type="continuationSeparator" w:id="0">
    <w:p w14:paraId="5FD3AC91" w14:textId="77777777" w:rsidR="005D44FB" w:rsidRDefault="005D44FB" w:rsidP="0057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17E"/>
    <w:multiLevelType w:val="hybridMultilevel"/>
    <w:tmpl w:val="6F86E1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E2F15"/>
    <w:multiLevelType w:val="multilevel"/>
    <w:tmpl w:val="F20E90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82B55"/>
    <w:multiLevelType w:val="hybridMultilevel"/>
    <w:tmpl w:val="ED20A5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B7667"/>
    <w:multiLevelType w:val="hybridMultilevel"/>
    <w:tmpl w:val="9C7A81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BD1394"/>
    <w:multiLevelType w:val="hybridMultilevel"/>
    <w:tmpl w:val="7652C0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4374C"/>
    <w:multiLevelType w:val="hybridMultilevel"/>
    <w:tmpl w:val="23C8F5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57693"/>
    <w:multiLevelType w:val="hybridMultilevel"/>
    <w:tmpl w:val="963024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56491"/>
    <w:multiLevelType w:val="hybridMultilevel"/>
    <w:tmpl w:val="4DDC80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E37709"/>
    <w:multiLevelType w:val="hybridMultilevel"/>
    <w:tmpl w:val="48962C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6E7"/>
    <w:multiLevelType w:val="multilevel"/>
    <w:tmpl w:val="47D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D49F2"/>
    <w:multiLevelType w:val="hybridMultilevel"/>
    <w:tmpl w:val="7AFA5D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919A6"/>
    <w:multiLevelType w:val="hybridMultilevel"/>
    <w:tmpl w:val="98E4F8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8B62B9"/>
    <w:multiLevelType w:val="hybridMultilevel"/>
    <w:tmpl w:val="1B142D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E4F44"/>
    <w:multiLevelType w:val="multilevel"/>
    <w:tmpl w:val="310CF4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7334A1"/>
    <w:multiLevelType w:val="hybridMultilevel"/>
    <w:tmpl w:val="829C3EF8"/>
    <w:lvl w:ilvl="0" w:tplc="2646BB0A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A6"/>
    <w:rsid w:val="00016518"/>
    <w:rsid w:val="000329FF"/>
    <w:rsid w:val="00032FC1"/>
    <w:rsid w:val="00044F35"/>
    <w:rsid w:val="0005453D"/>
    <w:rsid w:val="00061835"/>
    <w:rsid w:val="00065634"/>
    <w:rsid w:val="000657A0"/>
    <w:rsid w:val="00074995"/>
    <w:rsid w:val="000901CD"/>
    <w:rsid w:val="000B1703"/>
    <w:rsid w:val="000B3AC2"/>
    <w:rsid w:val="000C6E02"/>
    <w:rsid w:val="000D6740"/>
    <w:rsid w:val="000E2F76"/>
    <w:rsid w:val="000F4C30"/>
    <w:rsid w:val="00101817"/>
    <w:rsid w:val="00120FD7"/>
    <w:rsid w:val="001418CF"/>
    <w:rsid w:val="00141EA0"/>
    <w:rsid w:val="00161E99"/>
    <w:rsid w:val="00162A08"/>
    <w:rsid w:val="00182DCB"/>
    <w:rsid w:val="001A0975"/>
    <w:rsid w:val="001A149C"/>
    <w:rsid w:val="001A2856"/>
    <w:rsid w:val="001A7958"/>
    <w:rsid w:val="001D74E8"/>
    <w:rsid w:val="001F07BE"/>
    <w:rsid w:val="001F25B5"/>
    <w:rsid w:val="001F4E97"/>
    <w:rsid w:val="001F5EFA"/>
    <w:rsid w:val="0020060E"/>
    <w:rsid w:val="0020345E"/>
    <w:rsid w:val="00215AA2"/>
    <w:rsid w:val="00221BEB"/>
    <w:rsid w:val="00223C83"/>
    <w:rsid w:val="00230A20"/>
    <w:rsid w:val="00240690"/>
    <w:rsid w:val="00266B91"/>
    <w:rsid w:val="00267967"/>
    <w:rsid w:val="002A287E"/>
    <w:rsid w:val="002C16D4"/>
    <w:rsid w:val="002D181B"/>
    <w:rsid w:val="002E281E"/>
    <w:rsid w:val="002E77BC"/>
    <w:rsid w:val="00302796"/>
    <w:rsid w:val="00350B22"/>
    <w:rsid w:val="00353089"/>
    <w:rsid w:val="00385831"/>
    <w:rsid w:val="00395E40"/>
    <w:rsid w:val="003A454A"/>
    <w:rsid w:val="003A7F56"/>
    <w:rsid w:val="003B1094"/>
    <w:rsid w:val="003B6A02"/>
    <w:rsid w:val="003D2579"/>
    <w:rsid w:val="004062EA"/>
    <w:rsid w:val="00440507"/>
    <w:rsid w:val="00443D23"/>
    <w:rsid w:val="004548D9"/>
    <w:rsid w:val="00460A93"/>
    <w:rsid w:val="004725D0"/>
    <w:rsid w:val="00483BF7"/>
    <w:rsid w:val="004C4A01"/>
    <w:rsid w:val="004D269C"/>
    <w:rsid w:val="004E1486"/>
    <w:rsid w:val="004E4191"/>
    <w:rsid w:val="005070EF"/>
    <w:rsid w:val="00507D55"/>
    <w:rsid w:val="00521C23"/>
    <w:rsid w:val="005227C5"/>
    <w:rsid w:val="00524B92"/>
    <w:rsid w:val="00543811"/>
    <w:rsid w:val="00576F19"/>
    <w:rsid w:val="00582C58"/>
    <w:rsid w:val="005A77D4"/>
    <w:rsid w:val="005D18F6"/>
    <w:rsid w:val="005D289E"/>
    <w:rsid w:val="005D44FB"/>
    <w:rsid w:val="005D6150"/>
    <w:rsid w:val="005E397D"/>
    <w:rsid w:val="005E6C40"/>
    <w:rsid w:val="0063589E"/>
    <w:rsid w:val="00636C01"/>
    <w:rsid w:val="006374FC"/>
    <w:rsid w:val="00645D00"/>
    <w:rsid w:val="0065594E"/>
    <w:rsid w:val="00656EEF"/>
    <w:rsid w:val="006614D6"/>
    <w:rsid w:val="0067582D"/>
    <w:rsid w:val="00692FF6"/>
    <w:rsid w:val="006944C1"/>
    <w:rsid w:val="006B711A"/>
    <w:rsid w:val="006C25C0"/>
    <w:rsid w:val="006C5BF0"/>
    <w:rsid w:val="006F42E8"/>
    <w:rsid w:val="00713727"/>
    <w:rsid w:val="0073524D"/>
    <w:rsid w:val="00752BEF"/>
    <w:rsid w:val="007548FF"/>
    <w:rsid w:val="007556B8"/>
    <w:rsid w:val="007636FA"/>
    <w:rsid w:val="00790A3D"/>
    <w:rsid w:val="00795FC5"/>
    <w:rsid w:val="007A5C25"/>
    <w:rsid w:val="007B07B8"/>
    <w:rsid w:val="007F5B2C"/>
    <w:rsid w:val="00831C68"/>
    <w:rsid w:val="00853E2E"/>
    <w:rsid w:val="00871648"/>
    <w:rsid w:val="00891AA0"/>
    <w:rsid w:val="008A3C7E"/>
    <w:rsid w:val="008A74A8"/>
    <w:rsid w:val="008B6E99"/>
    <w:rsid w:val="008C04F4"/>
    <w:rsid w:val="008C3C79"/>
    <w:rsid w:val="008E61BF"/>
    <w:rsid w:val="008F6646"/>
    <w:rsid w:val="00987462"/>
    <w:rsid w:val="009A3C17"/>
    <w:rsid w:val="009D2163"/>
    <w:rsid w:val="009D7D62"/>
    <w:rsid w:val="009E6915"/>
    <w:rsid w:val="00A06E45"/>
    <w:rsid w:val="00A22742"/>
    <w:rsid w:val="00A35D67"/>
    <w:rsid w:val="00A40C44"/>
    <w:rsid w:val="00A445B3"/>
    <w:rsid w:val="00A66CCD"/>
    <w:rsid w:val="00A86FA2"/>
    <w:rsid w:val="00A96F80"/>
    <w:rsid w:val="00AA5FBC"/>
    <w:rsid w:val="00AA7E7A"/>
    <w:rsid w:val="00AC62D7"/>
    <w:rsid w:val="00AE2455"/>
    <w:rsid w:val="00AE793F"/>
    <w:rsid w:val="00B16902"/>
    <w:rsid w:val="00B232B0"/>
    <w:rsid w:val="00B46A6A"/>
    <w:rsid w:val="00B51B3D"/>
    <w:rsid w:val="00B52D58"/>
    <w:rsid w:val="00B548B1"/>
    <w:rsid w:val="00B57A24"/>
    <w:rsid w:val="00B83AA6"/>
    <w:rsid w:val="00B95E5B"/>
    <w:rsid w:val="00B97754"/>
    <w:rsid w:val="00BB0043"/>
    <w:rsid w:val="00BB24FA"/>
    <w:rsid w:val="00C00A6F"/>
    <w:rsid w:val="00C51B48"/>
    <w:rsid w:val="00C746A6"/>
    <w:rsid w:val="00C877B6"/>
    <w:rsid w:val="00C9304C"/>
    <w:rsid w:val="00CA3AB0"/>
    <w:rsid w:val="00D01307"/>
    <w:rsid w:val="00D3656C"/>
    <w:rsid w:val="00D636D0"/>
    <w:rsid w:val="00D856DF"/>
    <w:rsid w:val="00D90438"/>
    <w:rsid w:val="00D93D85"/>
    <w:rsid w:val="00DB0FC2"/>
    <w:rsid w:val="00DB31D9"/>
    <w:rsid w:val="00DD68BF"/>
    <w:rsid w:val="00DF3C88"/>
    <w:rsid w:val="00E656FD"/>
    <w:rsid w:val="00E6690B"/>
    <w:rsid w:val="00E829C7"/>
    <w:rsid w:val="00EA68DD"/>
    <w:rsid w:val="00EE1E34"/>
    <w:rsid w:val="00EF4B0A"/>
    <w:rsid w:val="00F000F1"/>
    <w:rsid w:val="00F42789"/>
    <w:rsid w:val="00F51621"/>
    <w:rsid w:val="00F54C14"/>
    <w:rsid w:val="00F72553"/>
    <w:rsid w:val="00F910AB"/>
    <w:rsid w:val="00F972B3"/>
    <w:rsid w:val="00FA1FD3"/>
    <w:rsid w:val="00FC2002"/>
    <w:rsid w:val="00FC321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AD4D9"/>
  <w15:chartTrackingRefBased/>
  <w15:docId w15:val="{DDD599B7-AF49-4D44-B9E8-14E2CA32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ulo"/>
    <w:qFormat/>
    <w:rsid w:val="006614D6"/>
    <w:pPr>
      <w:ind w:left="720" w:hanging="36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normal"/>
    <w:link w:val="SemEspaamentoChar"/>
    <w:uiPriority w:val="1"/>
    <w:qFormat/>
    <w:rsid w:val="00C746A6"/>
    <w:pPr>
      <w:numPr>
        <w:numId w:val="1"/>
      </w:numPr>
      <w:spacing w:after="0" w:line="240" w:lineRule="auto"/>
    </w:pPr>
    <w:rPr>
      <w:rFonts w:ascii="Arial" w:hAnsi="Arial"/>
      <w:sz w:val="24"/>
    </w:rPr>
  </w:style>
  <w:style w:type="character" w:customStyle="1" w:styleId="ui-provider">
    <w:name w:val="ui-provider"/>
    <w:basedOn w:val="Fontepargpadro"/>
    <w:rsid w:val="00443D23"/>
  </w:style>
  <w:style w:type="character" w:customStyle="1" w:styleId="SemEspaamentoChar">
    <w:name w:val="Sem Espaçamento Char"/>
    <w:aliases w:val="normal Char"/>
    <w:basedOn w:val="Fontepargpadro"/>
    <w:link w:val="SemEspaamento"/>
    <w:uiPriority w:val="1"/>
    <w:rsid w:val="00B548B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3589E"/>
    <w:pPr>
      <w:contextualSpacing/>
    </w:pPr>
  </w:style>
  <w:style w:type="table" w:styleId="Tabelacomgrade">
    <w:name w:val="Table Grid"/>
    <w:basedOn w:val="Tabelanormal"/>
    <w:uiPriority w:val="39"/>
    <w:rsid w:val="001F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1F25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76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F19"/>
    <w:rPr>
      <w:rFonts w:ascii="Arial" w:hAnsi="Arial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576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F1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aempregos.blogspot.com/2016/08/senai-oferece-45-mil-vagas-para-cursos.htm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33903316BC7C40B6961B516610AEC8" ma:contentTypeVersion="10" ma:contentTypeDescription="Crie um novo documento." ma:contentTypeScope="" ma:versionID="0cd17082ba4b274420e583654c157adc">
  <xsd:schema xmlns:xsd="http://www.w3.org/2001/XMLSchema" xmlns:xs="http://www.w3.org/2001/XMLSchema" xmlns:p="http://schemas.microsoft.com/office/2006/metadata/properties" xmlns:ns3="fd2b0ccc-47bf-4ad9-95c2-f426d12988f9" targetNamespace="http://schemas.microsoft.com/office/2006/metadata/properties" ma:root="true" ma:fieldsID="7268b591009ad11de2d03baa5995fe77" ns3:_="">
    <xsd:import namespace="fd2b0ccc-47bf-4ad9-95c2-f426d12988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b0ccc-47bf-4ad9-95c2-f426d12988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2b0ccc-47bf-4ad9-95c2-f426d12988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D51F-E963-4094-81CA-3E68E1D4F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C603F-523B-4C33-B9E7-81F753A64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b0ccc-47bf-4ad9-95c2-f426d129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4CC0A-E21D-4169-A729-CD3D0897A271}">
  <ds:schemaRefs>
    <ds:schemaRef ds:uri="http://schemas.microsoft.com/office/2006/metadata/properties"/>
    <ds:schemaRef ds:uri="http://schemas.microsoft.com/office/infopath/2007/PartnerControls"/>
    <ds:schemaRef ds:uri="fd2b0ccc-47bf-4ad9-95c2-f426d12988f9"/>
  </ds:schemaRefs>
</ds:datastoreItem>
</file>

<file path=customXml/itemProps4.xml><?xml version="1.0" encoding="utf-8"?>
<ds:datastoreItem xmlns:ds="http://schemas.openxmlformats.org/officeDocument/2006/customXml" ds:itemID="{4D69DCB4-0C09-4618-9D6B-A85AD4B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requisitos – Sistema de banco</vt:lpstr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requisitos – Sistema de banco</dc:title>
  <dc:subject/>
  <dc:creator>Gabriel Palmieri, Gustavo Torelli e Julia Alves</dc:creator>
  <cp:keywords/>
  <dc:description/>
  <cp:lastModifiedBy>JULIA ALVES DE OLIVEIRA</cp:lastModifiedBy>
  <cp:revision>159</cp:revision>
  <dcterms:created xsi:type="dcterms:W3CDTF">2024-10-29T18:16:00Z</dcterms:created>
  <dcterms:modified xsi:type="dcterms:W3CDTF">2024-11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903316BC7C40B6961B516610AEC8</vt:lpwstr>
  </property>
</Properties>
</file>